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6815"/>
        <w:gridCol w:w="2665"/>
        <w:gridCol w:w="55"/>
        <w:gridCol w:w="4939"/>
      </w:tblGrid>
      <w:tr w:rsidR="00952FC7" w:rsidRPr="009C39E1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9C39E1" w:rsidRDefault="00952FC7" w:rsidP="00952FC7">
            <w:pPr>
              <w:ind w:firstLine="8820"/>
              <w:jc w:val="center"/>
            </w:pP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>УТВЕРЖДЕН</w:t>
            </w:r>
          </w:p>
          <w:p w:rsidR="0051105E" w:rsidRPr="009C39E1" w:rsidRDefault="00642C66" w:rsidP="0051105E">
            <w:pPr>
              <w:ind w:firstLine="8364"/>
              <w:jc w:val="center"/>
            </w:pPr>
            <w:r w:rsidRPr="009C39E1">
              <w:t xml:space="preserve">Постановлением </w:t>
            </w:r>
            <w:r w:rsidR="0051105E" w:rsidRPr="009C39E1">
              <w:t xml:space="preserve"> администрации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 xml:space="preserve">муниципального образования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униципальный район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>Ленинградской области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 xml:space="preserve">от </w:t>
            </w:r>
            <w:r w:rsidR="00484A46">
              <w:t>30</w:t>
            </w:r>
            <w:r w:rsidRPr="009C39E1">
              <w:t xml:space="preserve"> </w:t>
            </w:r>
            <w:bookmarkStart w:id="0" w:name="_GoBack"/>
            <w:bookmarkEnd w:id="0"/>
            <w:r w:rsidRPr="009C39E1">
              <w:t xml:space="preserve"> </w:t>
            </w:r>
            <w:r w:rsidR="00484A46">
              <w:t>января</w:t>
            </w:r>
            <w:r w:rsidR="00742DE8" w:rsidRPr="009C39E1">
              <w:t xml:space="preserve"> </w:t>
            </w:r>
            <w:r w:rsidRPr="009C39E1">
              <w:t xml:space="preserve"> 201</w:t>
            </w:r>
            <w:r w:rsidR="00484A46">
              <w:t>9</w:t>
            </w:r>
            <w:r w:rsidRPr="009C39E1">
              <w:t xml:space="preserve"> года № </w:t>
            </w:r>
            <w:r w:rsidR="00484A46">
              <w:t>186</w:t>
            </w:r>
          </w:p>
          <w:p w:rsidR="00952FC7" w:rsidRPr="009C39E1" w:rsidRDefault="00742DE8" w:rsidP="00742DE8">
            <w:pPr>
              <w:ind w:firstLine="8364"/>
              <w:jc w:val="center"/>
            </w:pPr>
            <w:r w:rsidRPr="009C39E1">
              <w:t>(Приложение 1)</w:t>
            </w:r>
          </w:p>
          <w:p w:rsidR="00742DE8" w:rsidRPr="009C39E1" w:rsidRDefault="00742DE8" w:rsidP="00742DE8">
            <w:pPr>
              <w:ind w:firstLine="8364"/>
              <w:jc w:val="center"/>
            </w:pPr>
          </w:p>
          <w:p w:rsidR="00952FC7" w:rsidRPr="009C39E1" w:rsidRDefault="0077217A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>П</w:t>
            </w:r>
            <w:r w:rsidR="00952FC7" w:rsidRPr="009C39E1">
              <w:rPr>
                <w:b/>
              </w:rPr>
              <w:t>лан</w:t>
            </w:r>
          </w:p>
          <w:p w:rsidR="00952FC7" w:rsidRPr="009C39E1" w:rsidRDefault="00952FC7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по противодействию коррупции </w:t>
            </w:r>
          </w:p>
          <w:p w:rsidR="00952FC7" w:rsidRPr="009C39E1" w:rsidRDefault="00952FC7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в </w:t>
            </w:r>
            <w:r w:rsidR="00742DE8" w:rsidRPr="009C39E1">
              <w:rPr>
                <w:b/>
              </w:rPr>
              <w:t xml:space="preserve">администрации </w:t>
            </w:r>
            <w:r w:rsidRPr="009C39E1">
              <w:rPr>
                <w:b/>
              </w:rPr>
              <w:t xml:space="preserve"> </w:t>
            </w:r>
            <w:r w:rsidR="000556F8" w:rsidRPr="009C39E1">
              <w:rPr>
                <w:b/>
              </w:rPr>
              <w:t xml:space="preserve">муниципального образования </w:t>
            </w:r>
            <w:proofErr w:type="spellStart"/>
            <w:r w:rsidR="000556F8" w:rsidRPr="009C39E1">
              <w:rPr>
                <w:b/>
              </w:rPr>
              <w:t>Приозерский</w:t>
            </w:r>
            <w:proofErr w:type="spellEnd"/>
            <w:r w:rsidR="000556F8" w:rsidRPr="009C39E1">
              <w:rPr>
                <w:b/>
              </w:rPr>
              <w:t xml:space="preserve"> </w:t>
            </w:r>
          </w:p>
          <w:p w:rsidR="00952FC7" w:rsidRPr="009C39E1" w:rsidRDefault="000556F8" w:rsidP="00742DE8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муниципальный район </w:t>
            </w:r>
            <w:r w:rsidR="00952FC7" w:rsidRPr="009C39E1">
              <w:rPr>
                <w:b/>
              </w:rPr>
              <w:t>Ленинградской области</w:t>
            </w:r>
            <w:r w:rsidR="006D436D" w:rsidRPr="009C39E1">
              <w:rPr>
                <w:b/>
              </w:rPr>
              <w:t xml:space="preserve"> </w:t>
            </w:r>
            <w:r w:rsidR="00243109">
              <w:rPr>
                <w:b/>
              </w:rPr>
              <w:t>и е</w:t>
            </w:r>
            <w:r w:rsidR="0040407B">
              <w:rPr>
                <w:b/>
              </w:rPr>
              <w:t>ё</w:t>
            </w:r>
            <w:r w:rsidR="00243109">
              <w:rPr>
                <w:b/>
              </w:rPr>
              <w:t xml:space="preserve"> самостоятельных структурных подразделениях </w:t>
            </w:r>
            <w:r w:rsidR="006D436D" w:rsidRPr="009C39E1">
              <w:rPr>
                <w:b/>
              </w:rPr>
              <w:t>на 20</w:t>
            </w:r>
            <w:r w:rsidR="00785E3D">
              <w:rPr>
                <w:b/>
              </w:rPr>
              <w:t>1</w:t>
            </w:r>
            <w:r w:rsidR="00A771A3">
              <w:rPr>
                <w:b/>
              </w:rPr>
              <w:t>9</w:t>
            </w:r>
            <w:r w:rsidR="006D436D" w:rsidRPr="009C39E1">
              <w:rPr>
                <w:b/>
              </w:rPr>
              <w:t xml:space="preserve"> – 20</w:t>
            </w:r>
            <w:r w:rsidR="00785E3D">
              <w:rPr>
                <w:b/>
              </w:rPr>
              <w:t>20</w:t>
            </w:r>
            <w:r w:rsidR="006D436D" w:rsidRPr="009C39E1">
              <w:rPr>
                <w:b/>
              </w:rPr>
              <w:t xml:space="preserve"> годы</w:t>
            </w:r>
          </w:p>
          <w:p w:rsidR="00952FC7" w:rsidRPr="009C39E1" w:rsidRDefault="00952FC7" w:rsidP="00742DE8"/>
          <w:p w:rsidR="00952FC7" w:rsidRPr="009C39E1" w:rsidRDefault="00952FC7" w:rsidP="00733571">
            <w:pPr>
              <w:jc w:val="center"/>
            </w:pPr>
          </w:p>
        </w:tc>
      </w:tr>
      <w:tr w:rsidR="00380A26" w:rsidRPr="009C39E1" w:rsidTr="00DF7E28">
        <w:trPr>
          <w:trHeight w:val="44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№№</w:t>
            </w:r>
          </w:p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proofErr w:type="gramStart"/>
            <w:r w:rsidRPr="009C39E1">
              <w:rPr>
                <w:b/>
                <w:bCs/>
              </w:rPr>
              <w:t>п</w:t>
            </w:r>
            <w:proofErr w:type="gramEnd"/>
            <w:r w:rsidRPr="009C39E1">
              <w:rPr>
                <w:b/>
                <w:bCs/>
              </w:rPr>
              <w:t>/п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ind w:left="118" w:firstLine="29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Мероприятие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 xml:space="preserve">Срок </w:t>
            </w:r>
          </w:p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исполнения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rPr>
                <w:b/>
                <w:bCs/>
              </w:rPr>
              <w:t>Исполнители</w:t>
            </w:r>
          </w:p>
        </w:tc>
      </w:tr>
      <w:tr w:rsidR="00520736" w:rsidRPr="009C39E1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9C39E1" w:rsidRDefault="00C61C47" w:rsidP="00733571">
            <w:pPr>
              <w:ind w:left="238" w:firstLine="238"/>
              <w:jc w:val="center"/>
              <w:rPr>
                <w:b/>
                <w:bCs/>
              </w:rPr>
            </w:pPr>
          </w:p>
          <w:p w:rsidR="00C61C47" w:rsidRPr="009C39E1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6F6A9D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9D" w:rsidRPr="009C39E1" w:rsidRDefault="000B2AF2" w:rsidP="00733571">
            <w:pPr>
              <w:jc w:val="center"/>
            </w:pPr>
            <w:r>
              <w:t>1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9D" w:rsidRPr="009C39E1" w:rsidRDefault="006F38CD" w:rsidP="00C43F97">
            <w:pPr>
              <w:ind w:left="118" w:right="115"/>
              <w:jc w:val="both"/>
            </w:pPr>
            <w:r w:rsidRPr="006F38CD">
              <w:t>Организация контроля руководителями органов местного самоуправления за подготовкой и исполнением мероприятий муниципальных планов противодействия коррупции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9D" w:rsidRPr="009C39E1" w:rsidRDefault="00DE664F" w:rsidP="000D453D">
            <w:pPr>
              <w:jc w:val="center"/>
            </w:pPr>
            <w:r w:rsidRPr="000D453D">
              <w:t xml:space="preserve"> </w:t>
            </w:r>
            <w:r w:rsidR="000D453D" w:rsidRPr="000D453D">
              <w:t>(ежеквартально)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D210A" w:rsidRPr="005D210A" w:rsidRDefault="005D210A" w:rsidP="005D210A">
            <w:r>
              <w:t xml:space="preserve">       </w:t>
            </w:r>
            <w:r w:rsidRPr="005D210A">
              <w:t>Органы местного самоуправления</w:t>
            </w:r>
          </w:p>
          <w:p w:rsidR="006F6A9D" w:rsidRPr="009C39E1" w:rsidRDefault="006F6A9D" w:rsidP="000A1CCA"/>
        </w:tc>
      </w:tr>
      <w:tr w:rsidR="006E1671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71" w:rsidRPr="009C39E1" w:rsidRDefault="006E1671" w:rsidP="00733571">
            <w:pPr>
              <w:jc w:val="center"/>
            </w:pP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689" w:rsidRPr="00623689" w:rsidRDefault="00623689" w:rsidP="00623689">
            <w:pPr>
              <w:ind w:left="118" w:right="115"/>
              <w:jc w:val="both"/>
            </w:pPr>
            <w:r w:rsidRPr="00623689">
              <w:t xml:space="preserve">Проведение анализа результатов выполнения мероприятий Плана противодействия коррупции </w:t>
            </w:r>
            <w:r w:rsidR="00DE664F">
              <w:t xml:space="preserve">МО </w:t>
            </w:r>
            <w:proofErr w:type="spellStart"/>
            <w:r w:rsidR="00DE664F">
              <w:t>Приозерский</w:t>
            </w:r>
            <w:proofErr w:type="spellEnd"/>
            <w:r w:rsidR="00DE664F">
              <w:t xml:space="preserve"> МР </w:t>
            </w:r>
            <w:proofErr w:type="gramStart"/>
            <w:r w:rsidR="00DE664F">
              <w:t>Ло</w:t>
            </w:r>
            <w:r w:rsidRPr="00623689">
              <w:t xml:space="preserve"> на</w:t>
            </w:r>
            <w:proofErr w:type="gramEnd"/>
            <w:r w:rsidRPr="00623689">
              <w:t xml:space="preserve"> 2018-2020 годы и представление данной информации в аппарат Губернатора и Правительства </w:t>
            </w:r>
          </w:p>
          <w:p w:rsidR="00623689" w:rsidRPr="00623689" w:rsidRDefault="00623689" w:rsidP="00623689">
            <w:pPr>
              <w:ind w:left="118" w:right="115"/>
              <w:jc w:val="both"/>
            </w:pPr>
            <w:r w:rsidRPr="00623689">
              <w:t>Ленинградской области</w:t>
            </w:r>
          </w:p>
          <w:p w:rsidR="006E1671" w:rsidRPr="006F38CD" w:rsidRDefault="006E1671" w:rsidP="00C43F97">
            <w:pPr>
              <w:ind w:left="118" w:right="115"/>
              <w:jc w:val="both"/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515" w:rsidRPr="006C2515" w:rsidRDefault="006C2515" w:rsidP="006C2515">
            <w:pPr>
              <w:jc w:val="center"/>
            </w:pPr>
            <w:r w:rsidRPr="006C2515">
              <w:t>до 15 января 2019 года,</w:t>
            </w:r>
          </w:p>
          <w:p w:rsidR="006C2515" w:rsidRPr="006C2515" w:rsidRDefault="006C2515" w:rsidP="006C2515">
            <w:pPr>
              <w:jc w:val="center"/>
            </w:pPr>
            <w:r w:rsidRPr="006C2515">
              <w:t>до 10 июля 2019 года,</w:t>
            </w:r>
          </w:p>
          <w:p w:rsidR="006C2515" w:rsidRPr="006C2515" w:rsidRDefault="006C2515" w:rsidP="006C2515">
            <w:pPr>
              <w:jc w:val="center"/>
            </w:pPr>
            <w:r w:rsidRPr="006C2515">
              <w:t>до 15 января 2020 года</w:t>
            </w:r>
          </w:p>
          <w:p w:rsidR="006C2515" w:rsidRPr="006C2515" w:rsidRDefault="006C2515" w:rsidP="006C2515">
            <w:pPr>
              <w:jc w:val="center"/>
            </w:pPr>
            <w:r w:rsidRPr="006C2515">
              <w:t>до 10 июля 2020 года,</w:t>
            </w:r>
          </w:p>
          <w:p w:rsidR="006E1671" w:rsidRPr="000D453D" w:rsidRDefault="006C2515" w:rsidP="006C2515">
            <w:pPr>
              <w:jc w:val="center"/>
            </w:pPr>
            <w:r w:rsidRPr="006C2515">
              <w:t>до 25 декабря 2020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E1671" w:rsidRDefault="00623689" w:rsidP="00623689">
            <w:pPr>
              <w:jc w:val="center"/>
            </w:pPr>
            <w:r w:rsidRPr="00623689">
              <w:t>Органы местного самоуправления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B2AF2">
            <w:pPr>
              <w:jc w:val="center"/>
            </w:pPr>
            <w:r w:rsidRPr="009C39E1">
              <w:t>1.</w:t>
            </w:r>
            <w:r w:rsidR="000B2AF2">
              <w:t>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</w:pPr>
            <w:r w:rsidRPr="009C39E1">
              <w:t xml:space="preserve">Мониторинг изменений законодательства Российской Федерации на предмет необходимости внесения изменений в правовые акты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Ежемесяч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DE664F">
            <w:pPr>
              <w:jc w:val="center"/>
            </w:pPr>
            <w:r w:rsidRPr="009C39E1">
              <w:t xml:space="preserve">Руководители отраслевых </w:t>
            </w:r>
            <w:r w:rsidR="00DE664F">
              <w:t>отделов</w:t>
            </w:r>
            <w:r w:rsidRPr="009C39E1">
              <w:t xml:space="preserve">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1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DE664F" w:rsidP="00DE664F">
            <w:pPr>
              <w:ind w:left="118" w:right="115"/>
              <w:jc w:val="both"/>
              <w:rPr>
                <w:color w:val="000000"/>
                <w:lang w:bidi="ru-RU"/>
              </w:rPr>
            </w:pPr>
            <w:r>
              <w:t>П</w:t>
            </w:r>
            <w:r w:rsidR="00380A26" w:rsidRPr="009C39E1">
              <w:t xml:space="preserve">роведения антикоррупционной экспертизы нормативных правовых актов и проектов нормативных правовых актов   администрации МО </w:t>
            </w:r>
            <w:proofErr w:type="spellStart"/>
            <w:r w:rsidR="00380A26" w:rsidRPr="009C39E1">
              <w:t>Приозерский</w:t>
            </w:r>
            <w:proofErr w:type="spellEnd"/>
            <w:r w:rsidR="00380A26" w:rsidRPr="009C39E1">
              <w:t xml:space="preserve"> МР ЛО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E256F" w:rsidP="00733571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858D0">
            <w:pPr>
              <w:jc w:val="center"/>
            </w:pPr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Проведение антикоррупционной экспертизы нормативных правовых актов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E256F" w:rsidP="00733571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858D0">
            <w:pPr>
              <w:jc w:val="center"/>
            </w:pPr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Размещение проектов нормативных правовых актов органов местного самоуправления на официальном сайте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E256F" w:rsidP="00733571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858D0">
            <w:pPr>
              <w:ind w:right="170"/>
              <w:jc w:val="center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9858D0">
            <w:pPr>
              <w:jc w:val="center"/>
            </w:pP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6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D3E7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</w:p>
          <w:p w:rsidR="00380A26" w:rsidRPr="009C39E1" w:rsidRDefault="00380A26" w:rsidP="009B35D1">
            <w:pPr>
              <w:jc w:val="center"/>
            </w:pPr>
            <w:r w:rsidRPr="009C39E1">
              <w:t xml:space="preserve">По мере необходимости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E256F">
            <w:pPr>
              <w:jc w:val="center"/>
            </w:pPr>
            <w:r w:rsidRPr="009C39E1">
              <w:t xml:space="preserve">Руководители отраслевых </w:t>
            </w:r>
            <w:r w:rsidR="009E256F">
              <w:t>отделов</w:t>
            </w:r>
            <w:r w:rsidRPr="009C39E1">
              <w:t xml:space="preserve">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7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4100AB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Создание и поддержание в актуальном состоянии реестра действующих нормативных правовых актов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, размещение указанного реестра на официальном сайте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информационно-телекоммуникационной сети «Интернет»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E256F" w:rsidP="009E256F">
            <w:pPr>
              <w:jc w:val="center"/>
            </w:pPr>
            <w:r>
              <w:t xml:space="preserve">На </w:t>
            </w:r>
            <w:r w:rsidR="00380A26" w:rsidRPr="009C39E1">
              <w:t>постоянной основе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858D0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8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7799B">
            <w:pPr>
              <w:ind w:left="118" w:right="115"/>
              <w:jc w:val="both"/>
              <w:rPr>
                <w:color w:val="000000"/>
                <w:lang w:bidi="ru-RU"/>
              </w:rPr>
            </w:pPr>
            <w:proofErr w:type="gramStart"/>
            <w:r w:rsidRPr="009C39E1">
              <w:rPr>
                <w:color w:val="000000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C39E1">
              <w:t xml:space="preserve"> администрации </w:t>
            </w:r>
            <w:r w:rsidRPr="009C39E1">
              <w:rPr>
                <w:color w:val="000000"/>
                <w:lang w:bidi="ru-RU"/>
              </w:rPr>
              <w:t xml:space="preserve">МО </w:t>
            </w:r>
            <w:proofErr w:type="spellStart"/>
            <w:r w:rsidRPr="009C39E1">
              <w:rPr>
                <w:color w:val="000000"/>
                <w:lang w:bidi="ru-RU"/>
              </w:rPr>
              <w:t>Приозерский</w:t>
            </w:r>
            <w:proofErr w:type="spellEnd"/>
            <w:r w:rsidRPr="009C39E1">
              <w:rPr>
                <w:color w:val="000000"/>
                <w:lang w:bidi="ru-RU"/>
              </w:rPr>
              <w:t xml:space="preserve"> МР ЛО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9C39E1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9C39E1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  <w:p w:rsidR="00380A26" w:rsidRPr="009C39E1" w:rsidRDefault="00380A26" w:rsidP="00EC2610">
            <w:pPr>
              <w:ind w:left="118" w:right="115"/>
              <w:jc w:val="both"/>
            </w:pPr>
            <w:r w:rsidRPr="009C39E1">
              <w:rPr>
                <w:color w:val="000000"/>
                <w:lang w:bidi="ru-RU"/>
              </w:rPr>
              <w:t xml:space="preserve">Представление указанной информации в комиссию   по противодействию коррупции в муниципальном </w:t>
            </w:r>
            <w:r w:rsidRPr="009C39E1">
              <w:rPr>
                <w:lang w:bidi="ru-RU"/>
              </w:rPr>
              <w:t xml:space="preserve">образовании </w:t>
            </w:r>
            <w:r w:rsidRPr="009C39E1">
              <w:rPr>
                <w:color w:val="000000"/>
                <w:lang w:bidi="ru-RU"/>
              </w:rPr>
              <w:t>и, рассмотрение которой с участием представителей прокуратур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E256F" w:rsidP="00733571">
            <w:pPr>
              <w:jc w:val="center"/>
            </w:pPr>
            <w:r>
              <w:t>Каждое полугодие</w:t>
            </w:r>
          </w:p>
          <w:p w:rsidR="00380A26" w:rsidRPr="009C39E1" w:rsidRDefault="00380A26" w:rsidP="00C62048">
            <w:pPr>
              <w:jc w:val="center"/>
            </w:pP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9858D0">
            <w:pPr>
              <w:jc w:val="center"/>
            </w:pPr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520736" w:rsidRPr="009C39E1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9C39E1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lastRenderedPageBreak/>
              <w:t>ВОПРОСЫ КАДРОВОЙ ПОЛИТИКИ</w:t>
            </w:r>
          </w:p>
        </w:tc>
      </w:tr>
      <w:tr w:rsidR="00BD0B99" w:rsidRPr="009C39E1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C39E1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2</w:t>
            </w:r>
            <w:r w:rsidR="00BD0B99" w:rsidRPr="009C39E1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1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06" w:rsidRPr="009C39E1" w:rsidRDefault="00380A26" w:rsidP="00B162C5">
            <w:pPr>
              <w:ind w:left="118" w:right="115"/>
              <w:jc w:val="both"/>
              <w:rPr>
                <w:color w:val="FF0000"/>
              </w:rPr>
            </w:pPr>
            <w:proofErr w:type="gramStart"/>
            <w:r w:rsidRPr="009C39E1">
              <w:t>Организация контроля за представление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</w:t>
            </w:r>
            <w:r w:rsidR="000C1676" w:rsidRPr="009C39E1">
              <w:t xml:space="preserve"> </w:t>
            </w:r>
            <w:r w:rsidRPr="009C39E1">
              <w:t>в порядке, установленном законодательством</w:t>
            </w:r>
            <w:r w:rsidR="004658C9" w:rsidRPr="009C39E1">
              <w:t xml:space="preserve"> лицами, замещающими должности муниципальной службы или претендующими на должности муниципальной службы  администрации МО </w:t>
            </w:r>
            <w:proofErr w:type="spellStart"/>
            <w:r w:rsidR="004658C9" w:rsidRPr="009C39E1">
              <w:t>Приозерский</w:t>
            </w:r>
            <w:proofErr w:type="spellEnd"/>
            <w:r w:rsidR="004658C9" w:rsidRPr="009C39E1">
              <w:t xml:space="preserve"> МР</w:t>
            </w:r>
            <w:r w:rsidR="00D25406" w:rsidRPr="009C39E1">
              <w:t>, включенные в</w:t>
            </w:r>
            <w:r w:rsidR="00BA063A">
              <w:t xml:space="preserve"> действующий</w:t>
            </w:r>
            <w:r w:rsidR="00D25406" w:rsidRPr="009C39E1">
              <w:t xml:space="preserve"> перечень</w:t>
            </w:r>
            <w:r w:rsidR="000C1676" w:rsidRPr="009C39E1">
              <w:t xml:space="preserve"> </w:t>
            </w:r>
            <w:proofErr w:type="gram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EC25B8" w:rsidP="00C61C47">
            <w:pPr>
              <w:jc w:val="center"/>
            </w:pPr>
            <w:r w:rsidRPr="009C39E1">
              <w:t xml:space="preserve">Январь – апрель текущего </w:t>
            </w:r>
            <w:r w:rsidR="00380A26" w:rsidRPr="009C39E1">
              <w:t>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1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B162C5">
            <w:pPr>
              <w:ind w:left="118" w:right="115"/>
              <w:jc w:val="both"/>
            </w:pPr>
            <w:proofErr w:type="gramStart"/>
            <w:r w:rsidRPr="009C39E1">
              <w:t xml:space="preserve">Организация размещения </w:t>
            </w:r>
            <w:r w:rsidR="00A46D4E" w:rsidRPr="009C39E1">
      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 </w:t>
            </w:r>
            <w:r w:rsidRPr="009C39E1">
              <w:t xml:space="preserve">представленных </w:t>
            </w:r>
            <w:r w:rsidR="0097188A" w:rsidRPr="009C39E1">
              <w:t xml:space="preserve">лицами, замещающими должности муниципальной службы администрации МО </w:t>
            </w:r>
            <w:proofErr w:type="spellStart"/>
            <w:r w:rsidR="0097188A" w:rsidRPr="009C39E1">
              <w:t>Приозерский</w:t>
            </w:r>
            <w:proofErr w:type="spellEnd"/>
            <w:r w:rsidR="0097188A" w:rsidRPr="009C39E1">
              <w:t xml:space="preserve"> МР ЛО, по</w:t>
            </w:r>
            <w:r w:rsidR="001940C5">
              <w:t xml:space="preserve"> действующему</w:t>
            </w:r>
            <w:r w:rsidR="0097188A" w:rsidRPr="009C39E1">
              <w:t xml:space="preserve"> перечню</w:t>
            </w:r>
            <w:r w:rsidRPr="009C39E1">
              <w:t xml:space="preserve">, в информационно-телекоммуникационной сети «Интернет» на официальном сайте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</w:t>
            </w:r>
            <w:proofErr w:type="gramEnd"/>
            <w:r w:rsidRPr="009C39E1">
              <w:t xml:space="preserve"> </w:t>
            </w:r>
            <w:proofErr w:type="gramStart"/>
            <w:r w:rsidRPr="009C39E1">
              <w:t>порядке</w:t>
            </w:r>
            <w:proofErr w:type="gramEnd"/>
            <w:r w:rsidRPr="009C39E1">
              <w:t>, установленном законодательством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r w:rsidRPr="009C39E1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69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1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B162C5">
            <w:pPr>
              <w:ind w:left="118" w:right="115"/>
              <w:jc w:val="both"/>
            </w:pPr>
            <w:r w:rsidRPr="009C39E1">
              <w:t xml:space="preserve">Проведение анализа </w:t>
            </w:r>
            <w:r w:rsidR="00387A35" w:rsidRPr="009C39E1">
      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 представленных лицами, замещающими должности муниципальной службы администрации МО </w:t>
            </w:r>
            <w:proofErr w:type="spellStart"/>
            <w:r w:rsidR="00387A35" w:rsidRPr="009C39E1">
              <w:t>Приозерский</w:t>
            </w:r>
            <w:proofErr w:type="spellEnd"/>
            <w:r w:rsidR="00387A35" w:rsidRPr="009C39E1">
              <w:t xml:space="preserve"> МР ЛО, по</w:t>
            </w:r>
            <w:r w:rsidR="001940C5">
              <w:t xml:space="preserve"> действующему</w:t>
            </w:r>
            <w:r w:rsidR="00387A35" w:rsidRPr="009C39E1">
              <w:t xml:space="preserve"> перечню</w:t>
            </w:r>
            <w:r w:rsidR="000C1676" w:rsidRPr="009C39E1">
              <w:t xml:space="preserve">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A35" w:rsidRPr="009C39E1" w:rsidRDefault="000C1676" w:rsidP="000C1676">
            <w:pPr>
              <w:jc w:val="center"/>
              <w:rPr>
                <w:color w:val="FF0000"/>
              </w:rPr>
            </w:pPr>
            <w:r w:rsidRPr="009C39E1">
              <w:t xml:space="preserve"> В </w:t>
            </w:r>
            <w:r w:rsidR="00387A35" w:rsidRPr="009C39E1">
              <w:t>течени</w:t>
            </w:r>
            <w:r w:rsidRPr="009C39E1">
              <w:t xml:space="preserve">е </w:t>
            </w:r>
            <w:r w:rsidR="00387A35" w:rsidRPr="009C39E1">
              <w:t>месяца</w:t>
            </w:r>
            <w:r w:rsidRPr="009C39E1">
              <w:t xml:space="preserve">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pPr>
              <w:jc w:val="center"/>
            </w:pPr>
            <w:r w:rsidRPr="009C39E1">
              <w:lastRenderedPageBreak/>
              <w:t>2.1.</w:t>
            </w:r>
            <w:r w:rsidR="000C1676" w:rsidRPr="009C39E1">
              <w:t>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61C47">
            <w:pPr>
              <w:ind w:left="118" w:right="115"/>
              <w:jc w:val="both"/>
            </w:pPr>
            <w:r w:rsidRPr="009C39E1">
              <w:t>Проведение в установленном законом порядке  проверок:</w:t>
            </w:r>
          </w:p>
          <w:p w:rsidR="00380A26" w:rsidRPr="009C39E1" w:rsidRDefault="00380A26" w:rsidP="00C61C47">
            <w:pPr>
              <w:ind w:left="118" w:right="115"/>
              <w:jc w:val="both"/>
            </w:pPr>
            <w:r w:rsidRPr="009C39E1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380A26" w:rsidRPr="009C39E1" w:rsidRDefault="00380A26" w:rsidP="00FF13DA">
            <w:pPr>
              <w:ind w:left="118" w:right="115"/>
              <w:jc w:val="both"/>
            </w:pPr>
            <w:r w:rsidRPr="009C39E1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0C1676" w:rsidP="00C61C47">
            <w:pPr>
              <w:jc w:val="center"/>
            </w:pPr>
            <w:r w:rsidRPr="009C39E1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pPr>
              <w:jc w:val="center"/>
            </w:pPr>
            <w:r w:rsidRPr="009C39E1">
              <w:t>2.1.</w:t>
            </w:r>
            <w:r w:rsidR="000C1676" w:rsidRPr="009C39E1">
              <w:t>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77A3C">
            <w:pPr>
              <w:ind w:left="118" w:right="115"/>
              <w:jc w:val="both"/>
            </w:pPr>
            <w:proofErr w:type="gramStart"/>
            <w:r w:rsidRPr="009C39E1">
              <w:t xml:space="preserve">Организация ознакомления граждан, поступающих на должности муниципальной службы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proofErr w:type="gram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C61C47">
            <w:pPr>
              <w:jc w:val="center"/>
              <w:rPr>
                <w:color w:val="FF0000"/>
              </w:rPr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94EBB">
            <w:pPr>
              <w:jc w:val="center"/>
            </w:pPr>
            <w:r w:rsidRPr="009C39E1">
              <w:t>2.1.</w:t>
            </w:r>
            <w:r w:rsidR="00F94EBB" w:rsidRPr="009C39E1">
              <w:t>6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94EBB">
            <w:pPr>
              <w:ind w:left="118" w:right="115"/>
              <w:jc w:val="both"/>
            </w:pPr>
            <w:proofErr w:type="gramStart"/>
            <w:r w:rsidRPr="009C39E1">
              <w:t xml:space="preserve">Осуществление комплекса организационных, разъяснительных и иных мер по соблюдению муниципальными служащими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r w:rsidR="00F94EBB" w:rsidRPr="009C39E1">
              <w:t>восприниматься</w:t>
            </w:r>
            <w:r w:rsidRPr="009C39E1">
              <w:t xml:space="preserve">  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C61C47">
            <w:pPr>
              <w:jc w:val="center"/>
              <w:rPr>
                <w:color w:val="FF0000"/>
              </w:rPr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BD0B99" w:rsidRPr="009C39E1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9C39E1" w:rsidRDefault="00D967D8" w:rsidP="002130FB">
            <w:pPr>
              <w:jc w:val="center"/>
              <w:rPr>
                <w:b/>
              </w:rPr>
            </w:pPr>
            <w:r w:rsidRPr="009C39E1">
              <w:rPr>
                <w:b/>
              </w:rPr>
              <w:t>2</w:t>
            </w:r>
            <w:r w:rsidR="00BD0B99" w:rsidRPr="009C39E1">
              <w:rPr>
                <w:b/>
              </w:rPr>
              <w:t>.2. Обеспечение соблюдения муниципальными служащими ограничений,</w:t>
            </w:r>
          </w:p>
          <w:p w:rsidR="00BD0B99" w:rsidRPr="009C39E1" w:rsidRDefault="00BD0B99" w:rsidP="002130FB">
            <w:pPr>
              <w:jc w:val="center"/>
              <w:rPr>
                <w:b/>
              </w:rPr>
            </w:pPr>
            <w:r w:rsidRPr="009C39E1">
              <w:rPr>
                <w:b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BD0B99" w:rsidRPr="009C39E1" w:rsidRDefault="00BD0B99" w:rsidP="002130FB">
            <w:pPr>
              <w:jc w:val="center"/>
              <w:rPr>
                <w:b/>
              </w:rPr>
            </w:pPr>
            <w:r w:rsidRPr="009C39E1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2.2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B001E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1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42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4C0288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733571">
            <w:pPr>
              <w:jc w:val="center"/>
            </w:pPr>
            <w:r w:rsidRPr="009C39E1">
              <w:t>2.2.6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EB001E">
            <w:pPr>
              <w:ind w:left="118" w:right="115"/>
              <w:jc w:val="both"/>
            </w:pPr>
            <w:proofErr w:type="gramStart"/>
            <w:r w:rsidRPr="009C39E1">
              <w:t xml:space="preserve"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</w:t>
            </w:r>
            <w:r w:rsidRPr="009C39E1">
              <w:lastRenderedPageBreak/>
              <w:t>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0A0762">
            <w:pPr>
              <w:jc w:val="center"/>
            </w:pPr>
            <w:r w:rsidRPr="009C39E1">
              <w:lastRenderedPageBreak/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C0288" w:rsidRPr="009C39E1" w:rsidRDefault="004C0288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4C0288" w:rsidRPr="009C39E1" w:rsidTr="00DF7E28">
        <w:trPr>
          <w:trHeight w:val="42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733571">
            <w:pPr>
              <w:jc w:val="center"/>
            </w:pPr>
            <w:r w:rsidRPr="009C39E1">
              <w:lastRenderedPageBreak/>
              <w:t>2.2.7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9F302B">
            <w:pPr>
              <w:ind w:left="118" w:right="115"/>
              <w:jc w:val="both"/>
            </w:pPr>
            <w:r w:rsidRPr="009C39E1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0A0762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C0288" w:rsidRPr="009C39E1" w:rsidRDefault="004C0288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6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8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7068B">
            <w:pPr>
              <w:ind w:left="118" w:right="115"/>
              <w:jc w:val="both"/>
            </w:pPr>
            <w:proofErr w:type="gramStart"/>
            <w:r w:rsidRPr="009C39E1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9C39E1"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126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9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4C0288">
            <w:pPr>
              <w:ind w:left="118" w:right="115"/>
              <w:jc w:val="both"/>
            </w:pPr>
            <w:r w:rsidRPr="009C39E1">
              <w:t xml:space="preserve">Обеспечение размещения и систематического обновления </w:t>
            </w:r>
            <w:r w:rsidR="004C0288" w:rsidRPr="009C39E1">
              <w:t>на официальном сайте администрации</w:t>
            </w:r>
            <w:r w:rsidRPr="009C39E1">
              <w:t xml:space="preserve">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10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61C1A">
            <w:pPr>
              <w:ind w:left="118" w:right="115"/>
              <w:jc w:val="both"/>
            </w:pPr>
            <w:r w:rsidRPr="009C39E1">
              <w:t xml:space="preserve">Обеспечение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690A57" w:rsidRPr="009C39E1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9C39E1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9C39E1">
              <w:rPr>
                <w:b/>
              </w:rPr>
              <w:t>АНТИКОРРУПЦИОННОЕ ОБРАЗОВАНИЕ</w:t>
            </w:r>
          </w:p>
        </w:tc>
      </w:tr>
      <w:tr w:rsidR="00380A26" w:rsidRPr="009C39E1" w:rsidTr="00DF7E28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3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C39E1">
            <w:pPr>
              <w:ind w:left="118" w:right="115"/>
              <w:jc w:val="both"/>
            </w:pPr>
            <w:r w:rsidRPr="009C39E1">
              <w:rPr>
                <w:bCs/>
              </w:rPr>
              <w:t xml:space="preserve">Обеспечение повышения квалификации </w:t>
            </w:r>
            <w:r w:rsidRPr="009C39E1"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C39E1" w:rsidP="00E44F29">
            <w:pPr>
              <w:jc w:val="center"/>
            </w:pPr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C39E1">
            <w:pPr>
              <w:jc w:val="center"/>
            </w:pPr>
            <w:r w:rsidRPr="009C39E1">
              <w:t>3.</w:t>
            </w:r>
            <w:r w:rsidR="009C39E1">
              <w:t>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7068B">
            <w:pPr>
              <w:ind w:left="118" w:right="115"/>
              <w:jc w:val="both"/>
              <w:rPr>
                <w:i/>
              </w:rPr>
            </w:pPr>
            <w:r w:rsidRPr="009C39E1">
              <w:t xml:space="preserve">Проведение разъяснительных мероприятий (вводных тренингов) </w:t>
            </w:r>
            <w:proofErr w:type="gramStart"/>
            <w:r w:rsidRPr="009C39E1">
              <w:t>для</w:t>
            </w:r>
            <w:proofErr w:type="gramEnd"/>
            <w:r w:rsidRPr="009C39E1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93A" w:rsidRPr="009C39E1" w:rsidRDefault="003E093A" w:rsidP="00BD0B99">
            <w:pPr>
              <w:jc w:val="center"/>
            </w:pPr>
            <w:r w:rsidRPr="009C39E1">
              <w:t xml:space="preserve">Постоянно, </w:t>
            </w:r>
          </w:p>
          <w:p w:rsidR="00380A26" w:rsidRPr="009C39E1" w:rsidRDefault="003E093A" w:rsidP="00BD0B99">
            <w:pPr>
              <w:jc w:val="center"/>
            </w:pPr>
            <w:r w:rsidRPr="009C39E1">
              <w:t xml:space="preserve">в дни приема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9F302B" w:rsidRPr="009C39E1" w:rsidTr="00573C3F">
        <w:trPr>
          <w:trHeight w:val="41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9C39E1" w:rsidRDefault="009F302B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9C39E1">
              <w:rPr>
                <w:b/>
              </w:rPr>
              <w:t xml:space="preserve">ОРГАНИЗАЦИЯ РАБОТЫ ПО ПРОТИВОДЕЙСТВИЮ КОРРУПЦИИ </w:t>
            </w:r>
          </w:p>
          <w:p w:rsidR="009F302B" w:rsidRPr="009C39E1" w:rsidRDefault="009F302B" w:rsidP="00573C3F">
            <w:pPr>
              <w:jc w:val="center"/>
              <w:rPr>
                <w:b/>
              </w:rPr>
            </w:pPr>
            <w:r w:rsidRPr="009C39E1">
              <w:rPr>
                <w:b/>
              </w:rPr>
              <w:t>В</w:t>
            </w:r>
            <w:r w:rsidR="00D7799B" w:rsidRPr="009C39E1">
              <w:rPr>
                <w:b/>
              </w:rPr>
              <w:t xml:space="preserve"> МУНИЦИПАЛЬНЫХ УЧРЕЖДЕНИЯХ И МУНИЦИПАЛЬНЫХ УНИТ</w:t>
            </w:r>
            <w:r w:rsidR="00761C1A" w:rsidRPr="009C39E1">
              <w:rPr>
                <w:b/>
              </w:rPr>
              <w:t>АР</w:t>
            </w:r>
            <w:r w:rsidR="00D7799B" w:rsidRPr="009C39E1">
              <w:rPr>
                <w:b/>
              </w:rPr>
              <w:t>НЫХ ПРЕДПРИЯТИЯХ</w:t>
            </w:r>
            <w:r w:rsidR="00875B67" w:rsidRPr="009C39E1">
              <w:rPr>
                <w:b/>
              </w:rPr>
              <w:t>,</w:t>
            </w:r>
            <w:r w:rsidRPr="009C39E1">
              <w:rPr>
                <w:b/>
              </w:rPr>
              <w:t xml:space="preserve"> ПОДВЕДОМСТВЕННЫХ ОРГАНАМ МЕСТНОГО САМОУПРАВЛЕНИЯ </w:t>
            </w:r>
            <w:r w:rsidR="00761C1A" w:rsidRPr="009C39E1">
              <w:rPr>
                <w:b/>
              </w:rPr>
              <w:t>ПРИОЗЕРСКОГО МУНИЦИПА</w:t>
            </w:r>
            <w:r w:rsidR="00573C3F" w:rsidRPr="009C39E1">
              <w:rPr>
                <w:b/>
              </w:rPr>
              <w:t>ЛЬ</w:t>
            </w:r>
            <w:r w:rsidR="00761C1A" w:rsidRPr="009C39E1">
              <w:rPr>
                <w:b/>
              </w:rPr>
              <w:t xml:space="preserve">НОГО РАЙОНА </w:t>
            </w:r>
            <w:r w:rsidRPr="009C39E1">
              <w:rPr>
                <w:b/>
              </w:rPr>
              <w:t xml:space="preserve">ЛЕНИНГРАДСКОЙ ОБЛАСТИ </w:t>
            </w:r>
          </w:p>
        </w:tc>
      </w:tr>
      <w:tr w:rsidR="0084068B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68B" w:rsidRPr="009C39E1" w:rsidRDefault="00E36EC7" w:rsidP="009F302B">
            <w:pPr>
              <w:jc w:val="center"/>
            </w:pPr>
            <w:r>
              <w:t>4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68B" w:rsidRPr="009C39E1" w:rsidRDefault="0084068B" w:rsidP="00EB001E">
            <w:pPr>
              <w:ind w:left="112" w:right="90"/>
              <w:jc w:val="both"/>
            </w:pPr>
            <w:r w:rsidRPr="0084068B"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68B" w:rsidRPr="009C39E1" w:rsidRDefault="00F73EF5" w:rsidP="006555FB">
            <w:pPr>
              <w:jc w:val="center"/>
            </w:pPr>
            <w:r w:rsidRPr="00F73EF5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68B" w:rsidRDefault="00F73EF5" w:rsidP="00F73EF5">
            <w:pPr>
              <w:jc w:val="center"/>
            </w:pPr>
            <w:r>
              <w:t>Отдел экономики</w:t>
            </w:r>
          </w:p>
          <w:p w:rsidR="00F73EF5" w:rsidRPr="009C39E1" w:rsidRDefault="00F73EF5" w:rsidP="00F73EF5">
            <w:pPr>
              <w:jc w:val="center"/>
            </w:pPr>
            <w:r>
              <w:t xml:space="preserve">Органы м5естног </w:t>
            </w:r>
            <w:proofErr w:type="spellStart"/>
            <w:r>
              <w:t>тсамоуправления</w:t>
            </w:r>
            <w:proofErr w:type="spellEnd"/>
            <w:r>
              <w:t>.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jc w:val="center"/>
            </w:pPr>
            <w:r w:rsidRPr="009C39E1">
              <w:t>4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13691">
            <w:pPr>
              <w:ind w:left="139" w:right="61"/>
              <w:jc w:val="both"/>
            </w:pPr>
            <w:r w:rsidRPr="009C39E1">
              <w:t>Обеспечение определения в подведомственных организациях должностных лиц, ответственных за профилактику коррупционных и иных</w:t>
            </w:r>
            <w:r w:rsidRPr="009C39E1">
              <w:rPr>
                <w:b/>
              </w:rPr>
              <w:t xml:space="preserve"> </w:t>
            </w:r>
            <w:r w:rsidRPr="009C39E1">
              <w:t>правонаруше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73EF5">
            <w:pPr>
              <w:jc w:val="center"/>
              <w:rPr>
                <w:b/>
              </w:rPr>
            </w:pPr>
            <w:r w:rsidRPr="009C39E1">
              <w:t>В срок до 3</w:t>
            </w:r>
            <w:r w:rsidR="00832BBB">
              <w:t>0</w:t>
            </w:r>
            <w:r w:rsidRPr="009C39E1">
              <w:t>.0</w:t>
            </w:r>
            <w:r w:rsidR="00F73EF5">
              <w:t>3</w:t>
            </w:r>
            <w:r w:rsidRPr="009C39E1">
              <w:t>.201</w:t>
            </w:r>
            <w:r w:rsidR="00F73EF5">
              <w:t>9</w:t>
            </w:r>
            <w:r w:rsidRPr="009C39E1">
              <w:t xml:space="preserve"> г.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  <w:rPr>
                <w:b/>
              </w:rPr>
            </w:pPr>
            <w:r w:rsidRPr="009C39E1">
              <w:t xml:space="preserve">Руководител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41ABD">
            <w:pPr>
              <w:jc w:val="center"/>
            </w:pPr>
            <w:r w:rsidRPr="009C39E1">
              <w:t>4.</w:t>
            </w:r>
            <w:r w:rsidR="00641ABD">
              <w:t>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547CD">
            <w:pPr>
              <w:ind w:left="112" w:right="90"/>
              <w:jc w:val="both"/>
            </w:pPr>
            <w:r w:rsidRPr="009C39E1"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466E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Руководители отраслевых </w:t>
            </w:r>
            <w:r w:rsidR="00124DA5">
              <w:t>отделов</w:t>
            </w:r>
            <w:r w:rsidRPr="009C39E1">
              <w:t xml:space="preserve">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2130FB">
            <w:pPr>
              <w:jc w:val="center"/>
              <w:rPr>
                <w:b/>
              </w:rPr>
            </w:pPr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41ABD">
            <w:pPr>
              <w:jc w:val="center"/>
            </w:pPr>
            <w:r w:rsidRPr="009C39E1">
              <w:t>4.</w:t>
            </w:r>
            <w:r w:rsidR="00641ABD">
              <w:t>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B142F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i/>
              </w:rPr>
            </w:pPr>
            <w:r w:rsidRPr="009C39E1"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F73EF5" w:rsidP="0027466E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124DA5">
            <w:pPr>
              <w:jc w:val="center"/>
              <w:rPr>
                <w:b/>
              </w:rPr>
            </w:pPr>
            <w:r w:rsidRPr="009C39E1">
              <w:t xml:space="preserve">Руководители отраслевых </w:t>
            </w:r>
            <w:r w:rsidR="00124DA5">
              <w:t>отделов</w:t>
            </w:r>
            <w:r w:rsidRPr="009C39E1">
              <w:t xml:space="preserve">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6C4B11" w:rsidRPr="009C39E1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C39E1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9C39E1">
              <w:rPr>
                <w:b/>
              </w:rPr>
              <w:t xml:space="preserve">ОБЕСПЕЧЕНИЕ ПРОЗРАЧНОСТИ ДЕЯТЕЛЬНОСТИ </w:t>
            </w:r>
          </w:p>
          <w:p w:rsidR="006C4B11" w:rsidRPr="009C39E1" w:rsidRDefault="006C4B11" w:rsidP="003A14A8">
            <w:pPr>
              <w:jc w:val="center"/>
              <w:rPr>
                <w:b/>
              </w:rPr>
            </w:pPr>
            <w:r w:rsidRPr="009C39E1">
              <w:rPr>
                <w:b/>
              </w:rPr>
              <w:t>ОРГАНОВ МЕСТНОГО САМОУ</w:t>
            </w:r>
            <w:r w:rsidR="003A14A8" w:rsidRPr="009C39E1">
              <w:rPr>
                <w:b/>
              </w:rPr>
              <w:t xml:space="preserve">ПРАВЛЕНИЯ </w:t>
            </w:r>
            <w:r w:rsidR="003E3947" w:rsidRPr="009C39E1">
              <w:rPr>
                <w:b/>
              </w:rPr>
              <w:t xml:space="preserve">ПРИОЗЕРСКОГО МУНИЦИПАЛЬНОГО РАЙОНА </w:t>
            </w:r>
            <w:r w:rsidR="003A14A8" w:rsidRPr="009C39E1">
              <w:rPr>
                <w:b/>
              </w:rPr>
              <w:t>ЛЕНИНГРАДСКОЙ ОБЛАСТИ</w:t>
            </w:r>
          </w:p>
        </w:tc>
      </w:tr>
      <w:tr w:rsidR="00380A26" w:rsidRPr="009C39E1" w:rsidTr="00DF7E28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t>5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E394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9C39E1">
              <w:t xml:space="preserve">Обеспечение соответствия раздела </w:t>
            </w:r>
            <w:r w:rsidRPr="009C39E1">
              <w:rPr>
                <w:spacing w:val="-10"/>
              </w:rPr>
              <w:t>«Противодействие</w:t>
            </w:r>
            <w:r w:rsidRPr="009C39E1">
              <w:t xml:space="preserve"> </w:t>
            </w:r>
            <w:r w:rsidRPr="009C39E1">
              <w:rPr>
                <w:spacing w:val="-6"/>
              </w:rPr>
              <w:t xml:space="preserve">коррупции» </w:t>
            </w:r>
            <w:r w:rsidRPr="009C39E1">
              <w:t xml:space="preserve">официального сайта администрации муниципального образования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</w:t>
            </w:r>
            <w:r w:rsidRPr="009C39E1">
              <w:lastRenderedPageBreak/>
              <w:t>информационно-телекоммуникационной сети «Интернет»</w:t>
            </w:r>
            <w:r w:rsidRPr="009C39E1">
              <w:rPr>
                <w:b/>
              </w:rPr>
              <w:t xml:space="preserve"> </w:t>
            </w:r>
            <w:r w:rsidRPr="009C39E1">
              <w:t>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lastRenderedPageBreak/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ind w:right="170"/>
              <w:jc w:val="center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2130FB">
            <w:pPr>
              <w:jc w:val="center"/>
              <w:rPr>
                <w:b/>
              </w:rPr>
            </w:pPr>
          </w:p>
        </w:tc>
      </w:tr>
      <w:tr w:rsidR="007B0659" w:rsidRPr="009C39E1" w:rsidTr="00DF7E28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659" w:rsidRPr="009C39E1" w:rsidRDefault="00E36EC7" w:rsidP="00271D98">
            <w:pPr>
              <w:jc w:val="center"/>
            </w:pPr>
            <w:r>
              <w:lastRenderedPageBreak/>
              <w:t>5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659" w:rsidRPr="009C39E1" w:rsidRDefault="007B0659" w:rsidP="003E394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7B0659">
              <w:t xml:space="preserve">Прием и рассмотрение электронных сообщений от граждан и организаций, поступивших на официальные интернет-сайты органов местного самоуправления Ленинградской области </w:t>
            </w:r>
            <w:r w:rsidRPr="007B0659">
              <w:br/>
              <w:t>о фактах коррупц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659" w:rsidRPr="007B0659" w:rsidRDefault="007B0659" w:rsidP="005C7C75">
            <w:pPr>
              <w:jc w:val="center"/>
            </w:pPr>
            <w:r w:rsidRPr="007B0659">
              <w:t>в течение 201</w:t>
            </w:r>
            <w:r w:rsidR="009C54D4">
              <w:t>9</w:t>
            </w:r>
            <w:r w:rsidRPr="007B0659">
              <w:t>-2020 годов</w:t>
            </w:r>
          </w:p>
          <w:p w:rsidR="007B0659" w:rsidRPr="009C39E1" w:rsidRDefault="007B0659" w:rsidP="005C7C75">
            <w:pPr>
              <w:jc w:val="center"/>
            </w:pPr>
            <w:r w:rsidRPr="007B0659">
              <w:t>(по мере поступления сообщений)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0659" w:rsidRPr="009C39E1" w:rsidRDefault="005C7C75" w:rsidP="002130FB">
            <w:pPr>
              <w:ind w:right="170"/>
              <w:jc w:val="center"/>
            </w:pPr>
            <w:r w:rsidRPr="005C7C75">
              <w:t>Органы местного самоуправления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E36EC7" w:rsidP="009F302B">
            <w:pPr>
              <w:jc w:val="center"/>
            </w:pPr>
            <w:r>
              <w:t>5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7799B">
            <w:pPr>
              <w:ind w:left="118" w:right="115" w:firstLine="22"/>
              <w:jc w:val="both"/>
            </w:pPr>
            <w:r w:rsidRPr="009C39E1">
              <w:t xml:space="preserve">Размещение на официальном сайте администрации МО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Р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80A26" w:rsidRPr="009C39E1" w:rsidRDefault="00380A26" w:rsidP="00D7799B">
            <w:pPr>
              <w:ind w:left="118" w:right="115" w:firstLine="22"/>
              <w:jc w:val="both"/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0D0" w:rsidRPr="001670D0" w:rsidRDefault="00C76285" w:rsidP="001670D0">
            <w:pPr>
              <w:jc w:val="center"/>
            </w:pPr>
            <w:r>
              <w:t>1 квартал 2019г.</w:t>
            </w:r>
          </w:p>
          <w:p w:rsidR="00380A26" w:rsidRPr="009C39E1" w:rsidRDefault="00380A26" w:rsidP="001670D0">
            <w:pPr>
              <w:jc w:val="center"/>
            </w:pP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1670D0" w:rsidP="001670D0">
            <w:pPr>
              <w:jc w:val="center"/>
              <w:rPr>
                <w:b/>
              </w:rPr>
            </w:pPr>
            <w:r w:rsidRPr="001670D0">
              <w:t>Органы местного самоуправления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36EC7">
            <w:pPr>
              <w:jc w:val="center"/>
            </w:pPr>
            <w:r w:rsidRPr="009C39E1">
              <w:t>5.</w:t>
            </w:r>
            <w:r w:rsidR="00E36EC7">
              <w:t>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F42CA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C39E1">
              <w:rPr>
                <w:sz w:val="24"/>
                <w:szCs w:val="24"/>
              </w:rPr>
              <w:t>Подготовка и размещени</w:t>
            </w:r>
            <w:r w:rsidR="00DF42CA">
              <w:rPr>
                <w:sz w:val="24"/>
                <w:szCs w:val="24"/>
              </w:rPr>
              <w:t>е</w:t>
            </w:r>
            <w:r w:rsidRPr="009C39E1">
              <w:rPr>
                <w:sz w:val="24"/>
                <w:szCs w:val="24"/>
              </w:rPr>
              <w:t xml:space="preserve">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DF42CA" w:rsidP="006C4B11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2130FB">
            <w:pPr>
              <w:jc w:val="center"/>
              <w:rPr>
                <w:b/>
              </w:rPr>
            </w:pPr>
            <w:r w:rsidRPr="009C39E1">
              <w:t>Отдел по информации, печати, телекоммуникациям, общественным и внешним связям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36EC7">
            <w:pPr>
              <w:jc w:val="center"/>
            </w:pPr>
            <w:r w:rsidRPr="009C39E1">
              <w:t>5.</w:t>
            </w:r>
            <w:r w:rsidR="00E36EC7">
              <w:t>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A27FA">
            <w:pPr>
              <w:ind w:left="112" w:right="90"/>
              <w:jc w:val="both"/>
            </w:pPr>
            <w:r w:rsidRPr="009C39E1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DF42CA" w:rsidP="006C4B11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jc w:val="center"/>
              <w:rPr>
                <w:b/>
              </w:rPr>
            </w:pPr>
            <w:r w:rsidRPr="009C39E1">
              <w:t>Отдел по информации, печати, телекоммуникациям, общественным и внешним связям</w:t>
            </w:r>
          </w:p>
        </w:tc>
      </w:tr>
      <w:tr w:rsidR="00A555A5" w:rsidRPr="009C39E1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9C39E1" w:rsidRDefault="00875B67" w:rsidP="00A555A5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6</w:t>
            </w:r>
            <w:r w:rsidR="00B6232D" w:rsidRPr="009C39E1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9C39E1" w:rsidRDefault="00A555A5" w:rsidP="00952FC7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066140" w:rsidRPr="009C39E1" w:rsidTr="00DF7E28">
        <w:trPr>
          <w:trHeight w:val="97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40" w:rsidRPr="009C39E1" w:rsidRDefault="00552B9C" w:rsidP="00733571">
            <w:pPr>
              <w:jc w:val="center"/>
            </w:pPr>
            <w:r>
              <w:t>6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40" w:rsidRPr="009716BD" w:rsidRDefault="00066140" w:rsidP="00DF42CA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0661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нужд </w:t>
            </w:r>
            <w:proofErr w:type="spellStart"/>
            <w:r w:rsidR="00DF42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Приозерского</w:t>
            </w:r>
            <w:proofErr w:type="spellEnd"/>
            <w:r w:rsidR="00DF42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района</w:t>
            </w:r>
            <w:r w:rsidRPr="000661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(далее – закупки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40" w:rsidRPr="009716BD" w:rsidRDefault="00DF42CA" w:rsidP="004B40B8">
            <w:pPr>
              <w:jc w:val="center"/>
            </w:pPr>
            <w:r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66140" w:rsidRPr="00066140" w:rsidRDefault="00DF42CA" w:rsidP="00066140">
            <w:pPr>
              <w:jc w:val="center"/>
            </w:pPr>
            <w:r>
              <w:t>Руководители структурн</w:t>
            </w:r>
            <w:r w:rsidR="000449CF">
              <w:t>ых</w:t>
            </w:r>
            <w:r>
              <w:t xml:space="preserve"> подразделени</w:t>
            </w:r>
            <w:r w:rsidR="000449CF">
              <w:t>й</w:t>
            </w:r>
            <w:r>
              <w:t xml:space="preserve"> администрации</w:t>
            </w:r>
          </w:p>
          <w:p w:rsidR="00066140" w:rsidRDefault="00066140" w:rsidP="002130FB">
            <w:pPr>
              <w:jc w:val="center"/>
            </w:pPr>
          </w:p>
        </w:tc>
      </w:tr>
      <w:tr w:rsidR="00380A26" w:rsidRPr="009C39E1" w:rsidTr="00DF7E28">
        <w:trPr>
          <w:trHeight w:val="97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552B9C" w:rsidP="00733571">
            <w:pPr>
              <w:jc w:val="center"/>
            </w:pPr>
            <w:r>
              <w:t>6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716BD" w:rsidP="00AA5C08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№ 44-ФЗ «О контрактной системе в сфере закупок товаров, работ, услуг для </w:t>
            </w:r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B8" w:rsidRPr="004B40B8" w:rsidRDefault="004B40B8" w:rsidP="004B40B8">
            <w:pPr>
              <w:jc w:val="center"/>
            </w:pPr>
            <w:r w:rsidRPr="004B40B8">
              <w:lastRenderedPageBreak/>
              <w:t>в течение 201</w:t>
            </w:r>
            <w:r w:rsidR="000449CF">
              <w:t>9</w:t>
            </w:r>
            <w:r w:rsidRPr="004B40B8">
              <w:t xml:space="preserve">-2020 годов </w:t>
            </w:r>
          </w:p>
          <w:p w:rsidR="004B40B8" w:rsidRPr="004B40B8" w:rsidRDefault="004B40B8" w:rsidP="004B40B8">
            <w:pPr>
              <w:jc w:val="center"/>
            </w:pPr>
            <w:r w:rsidRPr="004B40B8">
              <w:t>(на постоянной основе)</w:t>
            </w:r>
          </w:p>
          <w:p w:rsidR="004E605C" w:rsidRPr="009C39E1" w:rsidRDefault="004E605C" w:rsidP="00C93D8B">
            <w:pPr>
              <w:jc w:val="center"/>
            </w:pP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F42CA" w:rsidRPr="00DF42CA" w:rsidRDefault="000449CF" w:rsidP="00DF42CA">
            <w:pPr>
              <w:jc w:val="center"/>
            </w:pPr>
            <w:r>
              <w:t>Члены комиссии</w:t>
            </w:r>
          </w:p>
          <w:p w:rsidR="00380A26" w:rsidRPr="009C39E1" w:rsidRDefault="00380A26" w:rsidP="004B40B8">
            <w:pPr>
              <w:jc w:val="center"/>
            </w:pPr>
          </w:p>
        </w:tc>
      </w:tr>
      <w:tr w:rsidR="00380A26" w:rsidRPr="009C39E1" w:rsidTr="00DF7E28">
        <w:trPr>
          <w:trHeight w:val="56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552B9C">
            <w:pPr>
              <w:jc w:val="center"/>
            </w:pPr>
            <w:r w:rsidRPr="009C39E1">
              <w:lastRenderedPageBreak/>
              <w:t>6.</w:t>
            </w:r>
            <w:r w:rsidR="00552B9C">
              <w:t>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C39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На полугодовой основе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ind w:right="159"/>
              <w:jc w:val="center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 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2130FB">
            <w:pPr>
              <w:jc w:val="center"/>
            </w:pPr>
            <w:r w:rsidRPr="009C39E1">
              <w:t xml:space="preserve">Комиссия по контролю в сфере закупок товаров, работ, услуг для обеспечения муниципальных нужд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Р ЛО</w:t>
            </w:r>
          </w:p>
        </w:tc>
      </w:tr>
      <w:tr w:rsidR="003D67B9" w:rsidRPr="009C39E1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9C39E1" w:rsidRDefault="00875B67" w:rsidP="002130FB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7</w:t>
            </w:r>
            <w:r w:rsidR="003D67B9" w:rsidRPr="009C39E1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2F33F2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3F2" w:rsidRPr="009C39E1" w:rsidRDefault="00552B9C" w:rsidP="00677A43">
            <w:pPr>
              <w:jc w:val="center"/>
            </w:pPr>
            <w:r>
              <w:t>7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3F2" w:rsidRPr="009C39E1" w:rsidRDefault="002F33F2" w:rsidP="00DE68F0">
            <w:pPr>
              <w:ind w:left="118" w:right="115" w:firstLine="22"/>
              <w:jc w:val="both"/>
            </w:pPr>
            <w:r w:rsidRPr="002F33F2">
              <w:t>Организация повышения квалификации (профессиональной переподготовки) гражданских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3F2" w:rsidRPr="002F33F2" w:rsidRDefault="002F33F2" w:rsidP="002F33F2">
            <w:pPr>
              <w:jc w:val="center"/>
            </w:pPr>
            <w:r w:rsidRPr="002F33F2">
              <w:t>в течение 201</w:t>
            </w:r>
            <w:r w:rsidR="000449CF">
              <w:t>9</w:t>
            </w:r>
            <w:r w:rsidRPr="002F33F2">
              <w:t>-2020 годов</w:t>
            </w:r>
          </w:p>
          <w:p w:rsidR="002F33F2" w:rsidRPr="009C39E1" w:rsidRDefault="002F33F2" w:rsidP="002F33F2">
            <w:pPr>
              <w:jc w:val="center"/>
            </w:pPr>
            <w:r w:rsidRPr="002F33F2">
              <w:t>(в соответствии с планом обучения)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F33F2" w:rsidRPr="009C39E1" w:rsidRDefault="002F33F2" w:rsidP="002F33F2">
            <w:pPr>
              <w:ind w:right="171"/>
              <w:jc w:val="center"/>
            </w:pPr>
            <w:r w:rsidRPr="002F33F2">
              <w:t>Органы местного самоуправления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552B9C">
            <w:pPr>
              <w:jc w:val="center"/>
            </w:pPr>
            <w:r w:rsidRPr="009C39E1">
              <w:t>7.</w:t>
            </w:r>
            <w:r w:rsidR="00552B9C">
              <w:t>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DE5321" w:rsidP="00DE5321">
            <w:pPr>
              <w:ind w:left="118" w:right="115" w:firstLine="22"/>
              <w:jc w:val="both"/>
            </w:pPr>
            <w:r>
              <w:t>Организация работы «телефон доверия»</w:t>
            </w:r>
            <w:r w:rsidR="00380A26" w:rsidRPr="009C39E1">
              <w:t xml:space="preserve"> </w:t>
            </w:r>
            <w:proofErr w:type="spellStart"/>
            <w:r w:rsidR="00380A26" w:rsidRPr="009C39E1">
              <w:t>позволяющ</w:t>
            </w:r>
            <w:r>
              <w:t>й</w:t>
            </w:r>
            <w:proofErr w:type="spellEnd"/>
            <w:r w:rsidR="00380A26" w:rsidRPr="009C39E1">
              <w:t xml:space="preserve"> гражданам беспрепятственно сообщать о коррупционных проявлениях в деятельности органов местного самоуправления </w:t>
            </w:r>
            <w:proofErr w:type="spellStart"/>
            <w:r w:rsidR="00380A26" w:rsidRPr="009C39E1">
              <w:t>Приозерского</w:t>
            </w:r>
            <w:proofErr w:type="spellEnd"/>
            <w:r w:rsidR="00380A26" w:rsidRPr="009C39E1">
              <w:t xml:space="preserve"> муниципального района Л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DE5321" w:rsidP="00FC47A0">
            <w:pPr>
              <w:jc w:val="center"/>
            </w:pPr>
            <w:r>
              <w:t>1 квартал 2019</w:t>
            </w:r>
            <w:r w:rsidR="009B031D">
              <w:t>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ind w:right="171"/>
              <w:jc w:val="center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2130FB">
            <w:pPr>
              <w:jc w:val="center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2130FB">
            <w:pPr>
              <w:jc w:val="center"/>
            </w:pP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77A43">
            <w:pPr>
              <w:jc w:val="center"/>
            </w:pPr>
            <w:r w:rsidRPr="009C39E1">
              <w:t>7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E68F0">
            <w:pPr>
              <w:ind w:left="118" w:right="115" w:firstLine="22"/>
              <w:jc w:val="both"/>
            </w:pPr>
            <w:r w:rsidRPr="009C39E1">
              <w:t xml:space="preserve">Разработка и размещение в зданиях и помещениях, занимаемых органами местного самоуправления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77A43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ind w:right="171"/>
              <w:jc w:val="center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580C0E">
            <w:pPr>
              <w:jc w:val="center"/>
            </w:pPr>
            <w:r w:rsidRPr="009C39E1">
              <w:t xml:space="preserve">Руководители отраслевых </w:t>
            </w:r>
            <w:r w:rsidR="00580C0E">
              <w:t>отделов</w:t>
            </w:r>
            <w:r w:rsidRPr="009C39E1">
              <w:t xml:space="preserve">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t>7.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43FFE">
            <w:pPr>
              <w:ind w:left="118" w:right="115" w:firstLine="22"/>
              <w:jc w:val="both"/>
            </w:pPr>
            <w:r w:rsidRPr="009C39E1">
              <w:rPr>
                <w:color w:val="000000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75B67">
            <w:pPr>
              <w:ind w:left="128"/>
              <w:jc w:val="center"/>
            </w:pPr>
            <w:r w:rsidRPr="009C39E1">
              <w:t>Ежегодно</w:t>
            </w:r>
          </w:p>
          <w:p w:rsidR="00380A26" w:rsidRPr="009C39E1" w:rsidRDefault="00380A26" w:rsidP="00875B67">
            <w:pPr>
              <w:ind w:left="128"/>
              <w:jc w:val="center"/>
            </w:pPr>
            <w:r w:rsidRPr="009C39E1">
              <w:t>(по согласованию)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2130FB">
            <w:pPr>
              <w:pStyle w:val="22"/>
              <w:shd w:val="clear" w:color="auto" w:fill="auto"/>
              <w:spacing w:after="0" w:line="274" w:lineRule="exact"/>
              <w:ind w:left="60" w:right="40"/>
              <w:jc w:val="center"/>
              <w:rPr>
                <w:i w:val="0"/>
                <w:sz w:val="24"/>
                <w:szCs w:val="24"/>
              </w:rPr>
            </w:pPr>
            <w:r w:rsidRPr="009C39E1">
              <w:rPr>
                <w:i w:val="0"/>
                <w:sz w:val="24"/>
                <w:szCs w:val="24"/>
              </w:rPr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rPr>
                <w:i w:val="0"/>
                <w:sz w:val="24"/>
                <w:szCs w:val="24"/>
              </w:rPr>
              <w:t>Приозерский</w:t>
            </w:r>
            <w:proofErr w:type="spellEnd"/>
            <w:r w:rsidRPr="009C39E1">
              <w:rPr>
                <w:i w:val="0"/>
                <w:sz w:val="24"/>
                <w:szCs w:val="24"/>
              </w:rPr>
              <w:t xml:space="preserve"> МР ЛО;</w:t>
            </w:r>
          </w:p>
          <w:p w:rsidR="00380A26" w:rsidRPr="009C39E1" w:rsidRDefault="00380A26" w:rsidP="002130FB">
            <w:pPr>
              <w:jc w:val="center"/>
            </w:pPr>
            <w:r w:rsidRPr="009C39E1">
              <w:rPr>
                <w:i/>
              </w:rPr>
              <w:t xml:space="preserve">Юридический отдел  администрации МО </w:t>
            </w:r>
            <w:proofErr w:type="spellStart"/>
            <w:r w:rsidRPr="009C39E1">
              <w:rPr>
                <w:i/>
              </w:rPr>
              <w:t>Приозерский</w:t>
            </w:r>
            <w:proofErr w:type="spellEnd"/>
            <w:r w:rsidRPr="009C39E1">
              <w:rPr>
                <w:i/>
              </w:rPr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lastRenderedPageBreak/>
              <w:t>8. СОВЕРШЕНСТВОВАНИЕ ОРГАНИЗАЦИИ ДЕЯТЕЛЬНОСТИ</w:t>
            </w:r>
          </w:p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ПО ИСПОЛЬЗОВАНИЮ МУНИЦИПАЛЬНОГО ИМУЩЕСТВА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В течение</w:t>
            </w:r>
          </w:p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77379D" w:rsidP="00FE4BEC">
            <w:pPr>
              <w:ind w:right="170"/>
              <w:jc w:val="center"/>
            </w:pPr>
            <w:r w:rsidRPr="009C39E1">
              <w:t>У</w:t>
            </w:r>
            <w:r w:rsidR="00040A8A" w:rsidRPr="009C39E1">
              <w:t>правлени</w:t>
            </w:r>
            <w:r w:rsidRPr="009C39E1">
              <w:t xml:space="preserve">е по распоряжению </w:t>
            </w:r>
            <w:r w:rsidR="00040A8A" w:rsidRPr="009C39E1">
              <w:t xml:space="preserve"> муниципальным имуществом</w:t>
            </w:r>
            <w:r w:rsidR="00476C98" w:rsidRPr="009C39E1">
              <w:t xml:space="preserve"> администрации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476C98">
            <w:pPr>
              <w:ind w:left="118" w:right="115" w:firstLine="22"/>
              <w:jc w:val="both"/>
            </w:pPr>
            <w:r w:rsidRPr="009C39E1">
              <w:t xml:space="preserve"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</w:t>
            </w:r>
            <w:r w:rsidR="00476C98" w:rsidRPr="009C39E1">
              <w:t xml:space="preserve">администрации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</w:t>
            </w:r>
            <w:r w:rsidRPr="009C39E1">
              <w:t xml:space="preserve">  </w:t>
            </w:r>
            <w:r w:rsidR="00476C98" w:rsidRPr="009C39E1">
              <w:t xml:space="preserve">МР </w:t>
            </w:r>
            <w:r w:rsidRPr="009C39E1">
              <w:t xml:space="preserve"> ЛО информации о проводимых торгах и их итогах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В течение</w:t>
            </w:r>
          </w:p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476C98" w:rsidP="00FE4BEC">
            <w:pPr>
              <w:ind w:right="170"/>
              <w:jc w:val="center"/>
            </w:pPr>
            <w:r w:rsidRPr="009C39E1">
              <w:t xml:space="preserve">Управление по распоряжению  муниципальным имуществом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DF7E28">
        <w:trPr>
          <w:trHeight w:val="10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476C98">
            <w:pPr>
              <w:ind w:left="118" w:right="115" w:firstLine="22"/>
              <w:jc w:val="both"/>
            </w:pPr>
            <w:r w:rsidRPr="009C39E1">
              <w:t xml:space="preserve">Осуществление муниципального земельного контроля, </w:t>
            </w:r>
            <w:r w:rsidR="00476C98" w:rsidRPr="009C39E1">
              <w:t xml:space="preserve"> </w:t>
            </w:r>
            <w:proofErr w:type="spellStart"/>
            <w:r w:rsidR="00476C98" w:rsidRPr="009C39E1">
              <w:t>Приозерского</w:t>
            </w:r>
            <w:proofErr w:type="spellEnd"/>
            <w:r w:rsidR="00476C98" w:rsidRPr="009C39E1">
              <w:t xml:space="preserve"> </w:t>
            </w:r>
            <w:r w:rsidRPr="009C39E1">
              <w:t xml:space="preserve">  муниципального района ЛО, в рамках заключенных соглашений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В течение</w:t>
            </w:r>
          </w:p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476C98" w:rsidP="00FE4BEC">
            <w:pPr>
              <w:ind w:right="170"/>
              <w:jc w:val="center"/>
            </w:pPr>
            <w:r w:rsidRPr="009C39E1">
              <w:t xml:space="preserve">Отдел </w:t>
            </w:r>
            <w:r w:rsidR="00040A8A" w:rsidRPr="009C39E1">
              <w:t>землепользования</w:t>
            </w:r>
            <w:r w:rsidRPr="009C39E1">
              <w:t xml:space="preserve">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FE4BEC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9. СОВЕРШЕНСТВОВАНИЕ ОРГАНИЗАЦИИ ДЕЯТЕЛЬНОСТИ В СФЕРЕ</w:t>
            </w:r>
          </w:p>
          <w:p w:rsidR="00040A8A" w:rsidRPr="009C39E1" w:rsidRDefault="00040A8A" w:rsidP="00FE4BEC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ИСПОЛЬЗОВАНИЯ СРЕДСТВ МЕСТНОГО БЮДЖЕТА</w:t>
            </w:r>
          </w:p>
        </w:tc>
      </w:tr>
      <w:tr w:rsidR="00380A26" w:rsidRPr="009C39E1" w:rsidTr="00DF7E28">
        <w:trPr>
          <w:trHeight w:val="8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9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 xml:space="preserve">Проведение мероприятий по общественному </w:t>
            </w:r>
            <w:proofErr w:type="gramStart"/>
            <w:r w:rsidRPr="009C39E1">
              <w:t>контролю за</w:t>
            </w:r>
            <w:proofErr w:type="gramEnd"/>
            <w:r w:rsidRPr="009C39E1">
              <w:t xml:space="preserve"> использованием средств местного бюджета</w:t>
            </w:r>
            <w:r w:rsidR="00DB780D" w:rsidRPr="009C39E1">
              <w:t xml:space="preserve"> </w:t>
            </w:r>
            <w:proofErr w:type="spellStart"/>
            <w:r w:rsidR="00DB780D" w:rsidRPr="009C39E1">
              <w:t>Приозерског</w:t>
            </w:r>
            <w:r w:rsidRPr="009C39E1">
              <w:t>о</w:t>
            </w:r>
            <w:proofErr w:type="spellEnd"/>
            <w:r w:rsidRPr="009C39E1">
              <w:t xml:space="preserve"> муниципального района ЛО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118" w:right="115" w:firstLine="22"/>
              <w:jc w:val="center"/>
            </w:pPr>
            <w:r w:rsidRPr="009C39E1">
              <w:t>В течение</w:t>
            </w:r>
          </w:p>
          <w:p w:rsidR="00040A8A" w:rsidRPr="009C39E1" w:rsidRDefault="00040A8A" w:rsidP="00E34F2A">
            <w:pPr>
              <w:ind w:left="118" w:right="115" w:firstLine="22"/>
              <w:jc w:val="center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right="170"/>
              <w:jc w:val="center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9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Проведение плановых и внеплановых проверок:</w:t>
            </w:r>
          </w:p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- расходования средств местного бюджета, выделяемых на реализацию приоритетных программ;</w:t>
            </w:r>
          </w:p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118" w:right="115" w:firstLine="22"/>
              <w:jc w:val="center"/>
            </w:pPr>
            <w:r w:rsidRPr="009C39E1">
              <w:t>По плану контрольных проверок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right="170"/>
              <w:jc w:val="center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9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</w:t>
            </w:r>
            <w:r w:rsidR="00DB780D" w:rsidRPr="009C39E1">
              <w:t xml:space="preserve">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118" w:right="115" w:firstLine="22"/>
              <w:jc w:val="center"/>
            </w:pPr>
            <w:r w:rsidRPr="009C39E1">
              <w:t>По плану контрольных проверок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right="170"/>
              <w:jc w:val="center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FE4BEC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10. ОРГАНИЗАЦИОННЫЕ МЕРЫ</w:t>
            </w:r>
          </w:p>
        </w:tc>
      </w:tr>
      <w:tr w:rsidR="00380A26" w:rsidRPr="009C39E1" w:rsidTr="00DF7E2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 xml:space="preserve">Подготовка и проведение заседаний комиссии по предупреждению и противодействию коррупции на территории </w:t>
            </w:r>
            <w:proofErr w:type="spellStart"/>
            <w:r w:rsidR="00DB780D" w:rsidRPr="009C39E1">
              <w:t>Приозерского</w:t>
            </w:r>
            <w:proofErr w:type="spellEnd"/>
            <w:r w:rsidRPr="009C39E1">
              <w:t xml:space="preserve"> муниципального района Ленинградской области </w:t>
            </w:r>
            <w:r w:rsidR="00DB780D" w:rsidRPr="009C39E1">
              <w:t xml:space="preserve"> 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Ежеквартально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80D" w:rsidRPr="009C39E1" w:rsidRDefault="00DB780D" w:rsidP="00FE4BEC">
            <w:pPr>
              <w:ind w:right="170"/>
              <w:jc w:val="center"/>
            </w:pPr>
            <w:r w:rsidRPr="009C39E1">
              <w:t>Заместитель председателя комиссии;</w:t>
            </w:r>
          </w:p>
          <w:p w:rsidR="00040A8A" w:rsidRPr="009C39E1" w:rsidRDefault="00DB780D" w:rsidP="00FE4BEC">
            <w:pPr>
              <w:ind w:right="170"/>
              <w:jc w:val="center"/>
            </w:pPr>
            <w:r w:rsidRPr="009C39E1">
              <w:t>с</w:t>
            </w:r>
            <w:r w:rsidR="00040A8A" w:rsidRPr="009C39E1">
              <w:t>екретарь комиссии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lastRenderedPageBreak/>
              <w:t>10.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964C03">
            <w:pPr>
              <w:ind w:left="118" w:right="115" w:firstLine="22"/>
              <w:jc w:val="both"/>
            </w:pPr>
            <w:r w:rsidRPr="009C39E1">
              <w:t xml:space="preserve"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</w:t>
            </w:r>
            <w:proofErr w:type="spellStart"/>
            <w:r w:rsidR="00964C03" w:rsidRPr="009C39E1">
              <w:t>Приозерского</w:t>
            </w:r>
            <w:proofErr w:type="spellEnd"/>
            <w:r w:rsidR="00964C03" w:rsidRPr="009C39E1">
              <w:t xml:space="preserve"> муниципального района, </w:t>
            </w:r>
            <w:r w:rsidRPr="009C39E1">
              <w:t xml:space="preserve">учреждений и организаций, подведомственных администрации </w:t>
            </w:r>
            <w:proofErr w:type="spellStart"/>
            <w:r w:rsidR="00964C03" w:rsidRPr="009C39E1">
              <w:t>Приозерского</w:t>
            </w:r>
            <w:proofErr w:type="spellEnd"/>
            <w:r w:rsidRPr="009C39E1">
              <w:t xml:space="preserve">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В течение</w:t>
            </w:r>
          </w:p>
          <w:p w:rsidR="00040A8A" w:rsidRPr="009C39E1" w:rsidRDefault="00040A8A" w:rsidP="00E34F2A">
            <w:pPr>
              <w:ind w:left="227" w:right="170"/>
              <w:jc w:val="center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80D" w:rsidRPr="009C39E1" w:rsidRDefault="00040A8A" w:rsidP="00FE4BEC">
            <w:pPr>
              <w:ind w:right="170"/>
              <w:jc w:val="center"/>
            </w:pPr>
            <w:r w:rsidRPr="009C39E1">
              <w:t>Заместитель председателя комиссии,</w:t>
            </w:r>
          </w:p>
          <w:p w:rsidR="00040A8A" w:rsidRPr="009C39E1" w:rsidRDefault="00040A8A" w:rsidP="00FE4BEC">
            <w:pPr>
              <w:ind w:right="170"/>
              <w:jc w:val="center"/>
            </w:pPr>
            <w:r w:rsidRPr="009C39E1">
              <w:t>секретарь комиссии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332DFF">
            <w:pPr>
              <w:ind w:left="118" w:right="115" w:firstLine="22"/>
              <w:jc w:val="both"/>
            </w:pPr>
            <w:r w:rsidRPr="009C39E1">
              <w:t>Разработка и принятие муниципальных планов противодействия коррупции на 20</w:t>
            </w:r>
            <w:r w:rsidR="00555648">
              <w:t>1</w:t>
            </w:r>
            <w:r w:rsidR="00332DFF">
              <w:t>9</w:t>
            </w:r>
            <w:r w:rsidR="005C78B9" w:rsidRPr="009C39E1">
              <w:t xml:space="preserve"> г.</w:t>
            </w:r>
            <w:r w:rsidRPr="009C39E1">
              <w:t xml:space="preserve"> </w:t>
            </w:r>
            <w:r w:rsidR="005C78B9" w:rsidRPr="009C39E1">
              <w:t>(-</w:t>
            </w:r>
            <w:r w:rsidR="00964C03" w:rsidRPr="009C39E1">
              <w:t>20</w:t>
            </w:r>
            <w:r w:rsidR="00332DFF">
              <w:t>20</w:t>
            </w:r>
            <w:r w:rsidR="00964C03" w:rsidRPr="009C39E1">
              <w:t xml:space="preserve"> </w:t>
            </w:r>
            <w:r w:rsidR="005C78B9" w:rsidRPr="009C39E1">
              <w:t>г.)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964C03" w:rsidP="00332DFF">
            <w:pPr>
              <w:ind w:left="227" w:right="170"/>
              <w:jc w:val="center"/>
            </w:pPr>
            <w:r w:rsidRPr="009C39E1">
              <w:t>В срок до 31</w:t>
            </w:r>
            <w:r w:rsidR="00040A8A" w:rsidRPr="009C39E1">
              <w:t>.03.20</w:t>
            </w:r>
            <w:r w:rsidR="00332DFF">
              <w:t>20</w:t>
            </w:r>
            <w:r w:rsidR="00E34F2A">
              <w:t>г.</w:t>
            </w:r>
            <w:r w:rsidR="00040A8A" w:rsidRPr="009C39E1">
              <w:t xml:space="preserve">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FE4BEC">
            <w:pPr>
              <w:ind w:right="170"/>
              <w:jc w:val="center"/>
            </w:pPr>
            <w:r w:rsidRPr="009C39E1">
              <w:t>Органы местного самоуправления городских и сельских поселений</w:t>
            </w:r>
            <w:r w:rsidR="00964C03" w:rsidRPr="009C39E1">
              <w:t xml:space="preserve"> </w:t>
            </w:r>
            <w:r w:rsidRPr="009C39E1">
              <w:t xml:space="preserve"> </w:t>
            </w:r>
            <w:proofErr w:type="spellStart"/>
            <w:r w:rsidR="00964C03" w:rsidRPr="009C39E1">
              <w:t>Приозерского</w:t>
            </w:r>
            <w:proofErr w:type="spellEnd"/>
            <w:r w:rsidRPr="009C39E1">
              <w:t xml:space="preserve"> муниципального района ЛО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9399A">
            <w:pPr>
              <w:ind w:left="118" w:right="115" w:firstLine="22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выполнением плана </w:t>
            </w:r>
            <w:r w:rsidR="0009399A">
              <w:t xml:space="preserve">по </w:t>
            </w:r>
            <w:r w:rsidRPr="009C39E1">
              <w:t>противодействи</w:t>
            </w:r>
            <w:r w:rsidR="0009399A">
              <w:t>ю</w:t>
            </w:r>
            <w:r w:rsidRPr="009C39E1">
              <w:t xml:space="preserve"> коррупции органов местного самоуправления </w:t>
            </w:r>
            <w:proofErr w:type="spellStart"/>
            <w:r w:rsidR="005C78B9" w:rsidRPr="009C39E1">
              <w:t>Приозерского</w:t>
            </w:r>
            <w:proofErr w:type="spellEnd"/>
            <w:r w:rsidRPr="009C39E1">
              <w:t xml:space="preserve"> муниципального района Ленинградской области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FE4BEC">
            <w:pPr>
              <w:ind w:right="170"/>
              <w:jc w:val="center"/>
            </w:pPr>
            <w:r w:rsidRPr="009C39E1">
              <w:t>Заместитель председателя комиссии,</w:t>
            </w:r>
          </w:p>
          <w:p w:rsidR="00040A8A" w:rsidRPr="009C39E1" w:rsidRDefault="00040A8A" w:rsidP="00FE4BEC">
            <w:pPr>
              <w:ind w:right="170"/>
              <w:jc w:val="center"/>
            </w:pPr>
            <w:r w:rsidRPr="009C39E1">
              <w:t>Секретарь комиссии</w:t>
            </w:r>
          </w:p>
        </w:tc>
      </w:tr>
      <w:tr w:rsidR="00380A26" w:rsidRPr="009C39E1" w:rsidTr="00DF7E2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5C78B9">
            <w:pPr>
              <w:ind w:left="118" w:right="115" w:firstLine="22"/>
              <w:jc w:val="both"/>
            </w:pPr>
            <w:r w:rsidRPr="009C39E1">
              <w:rPr>
                <w:color w:val="000000"/>
                <w:spacing w:val="1"/>
              </w:rPr>
              <w:t xml:space="preserve">Проведение  мониторинга  в  средствах   массовой </w:t>
            </w:r>
            <w:r w:rsidRPr="009C39E1">
              <w:rPr>
                <w:color w:val="000000"/>
                <w:spacing w:val="-1"/>
              </w:rPr>
              <w:t xml:space="preserve">информации      сообщений      о      коррупционных </w:t>
            </w:r>
            <w:r w:rsidRPr="009C39E1">
              <w:rPr>
                <w:color w:val="000000"/>
                <w:spacing w:val="1"/>
              </w:rPr>
              <w:t xml:space="preserve">проявлениях         в         деятельности         органов местного самоуправления </w:t>
            </w:r>
            <w:proofErr w:type="spellStart"/>
            <w:r w:rsidR="005C78B9" w:rsidRPr="009C39E1">
              <w:rPr>
                <w:color w:val="000000"/>
                <w:spacing w:val="1"/>
              </w:rPr>
              <w:t>Приозерского</w:t>
            </w:r>
            <w:proofErr w:type="spellEnd"/>
            <w:r w:rsidR="005C78B9" w:rsidRPr="009C39E1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 xml:space="preserve">муниципального района ЛО,  профилактики </w:t>
            </w:r>
            <w:r w:rsidRPr="009C39E1">
              <w:rPr>
                <w:color w:val="000000"/>
                <w:spacing w:val="-2"/>
              </w:rPr>
              <w:t xml:space="preserve">коррупционных      факторов      и     эффективности </w:t>
            </w:r>
            <w:r w:rsidRPr="009C39E1">
              <w:rPr>
                <w:color w:val="000000"/>
                <w:spacing w:val="2"/>
              </w:rPr>
              <w:t xml:space="preserve">реализации антикоррупционных мероприятий. </w:t>
            </w:r>
            <w:r w:rsidRPr="009C39E1">
              <w:rPr>
                <w:color w:val="000000"/>
              </w:rPr>
              <w:t xml:space="preserve">Проведение    анализа    данных    мониторинга    и </w:t>
            </w:r>
            <w:r w:rsidRPr="009C39E1">
              <w:rPr>
                <w:color w:val="000000"/>
                <w:spacing w:val="-2"/>
              </w:rPr>
              <w:t xml:space="preserve">информирование комиссии по предупреждению и противодействию коррупции </w:t>
            </w:r>
            <w:r w:rsidRPr="009C39E1">
              <w:t xml:space="preserve">на территории </w:t>
            </w:r>
            <w:proofErr w:type="spellStart"/>
            <w:r w:rsidR="005C78B9" w:rsidRPr="009C39E1">
              <w:t>Приозерского</w:t>
            </w:r>
            <w:proofErr w:type="spellEnd"/>
            <w:r w:rsidRPr="009C39E1">
              <w:t xml:space="preserve"> муниципального района ЛО</w:t>
            </w:r>
            <w:r w:rsidR="005C78B9" w:rsidRPr="009C39E1">
              <w:t xml:space="preserve">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FE4BEC">
            <w:pPr>
              <w:jc w:val="center"/>
            </w:pPr>
            <w:r w:rsidRPr="009C39E1">
              <w:t>Отдел по информации, печати, телекоммуникациям, общественным и внешним связям</w:t>
            </w:r>
          </w:p>
          <w:p w:rsidR="00040A8A" w:rsidRPr="009C39E1" w:rsidRDefault="00040A8A" w:rsidP="00FE4BEC">
            <w:pPr>
              <w:ind w:right="170"/>
              <w:jc w:val="center"/>
            </w:pPr>
          </w:p>
        </w:tc>
      </w:tr>
      <w:tr w:rsidR="00380A26" w:rsidRPr="009C39E1" w:rsidTr="00DF7E28">
        <w:trPr>
          <w:trHeight w:val="102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6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BB37FC">
            <w:pPr>
              <w:ind w:left="118" w:right="115" w:firstLine="22"/>
              <w:jc w:val="both"/>
              <w:rPr>
                <w:color w:val="000000"/>
                <w:spacing w:val="1"/>
              </w:rPr>
            </w:pPr>
            <w:r w:rsidRPr="009C39E1">
              <w:rPr>
                <w:color w:val="000000"/>
                <w:spacing w:val="1"/>
              </w:rPr>
              <w:t xml:space="preserve">Проведение мониторинга реализации антикоррупционных мероприятий на территории </w:t>
            </w:r>
            <w:proofErr w:type="spellStart"/>
            <w:r w:rsidR="005C78B9" w:rsidRPr="009C39E1">
              <w:rPr>
                <w:color w:val="000000"/>
                <w:spacing w:val="1"/>
              </w:rPr>
              <w:t>Приозерского</w:t>
            </w:r>
            <w:proofErr w:type="spellEnd"/>
            <w:r w:rsidR="005C78B9" w:rsidRPr="009C39E1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>муниципального района ЛО</w:t>
            </w:r>
            <w:r w:rsidR="00BB37FC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FE4BEC">
            <w:pPr>
              <w:ind w:right="170"/>
              <w:jc w:val="center"/>
            </w:pPr>
            <w:r w:rsidRPr="009C39E1">
              <w:t>Заместитель председателя комиссии,</w:t>
            </w:r>
          </w:p>
          <w:p w:rsidR="00040A8A" w:rsidRPr="009C39E1" w:rsidRDefault="00040A8A" w:rsidP="00FE4BEC">
            <w:pPr>
              <w:ind w:right="170"/>
              <w:jc w:val="center"/>
            </w:pPr>
            <w:r w:rsidRPr="009C39E1">
              <w:t>Секретарь комиссии</w:t>
            </w:r>
          </w:p>
        </w:tc>
      </w:tr>
      <w:tr w:rsidR="00BB37FC" w:rsidRPr="009C39E1" w:rsidTr="00DF7E28">
        <w:trPr>
          <w:trHeight w:val="66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7FC" w:rsidRPr="009C39E1" w:rsidRDefault="00BB37FC" w:rsidP="00040A8A">
            <w:pPr>
              <w:jc w:val="center"/>
            </w:pPr>
            <w:r>
              <w:t>10.7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7FC" w:rsidRPr="009C39E1" w:rsidRDefault="00BB37FC" w:rsidP="009C169E">
            <w:pPr>
              <w:ind w:left="118" w:right="115" w:firstLine="22"/>
              <w:jc w:val="both"/>
              <w:rPr>
                <w:color w:val="000000"/>
                <w:spacing w:val="1"/>
              </w:rPr>
            </w:pPr>
            <w:r w:rsidRPr="00BB37FC">
              <w:rPr>
                <w:color w:val="000000"/>
                <w:spacing w:val="1"/>
              </w:rPr>
              <w:t xml:space="preserve">Проведение </w:t>
            </w:r>
            <w:proofErr w:type="gramStart"/>
            <w:r>
              <w:rPr>
                <w:color w:val="000000"/>
                <w:spacing w:val="1"/>
              </w:rPr>
              <w:t>анализа результатов выполнения</w:t>
            </w:r>
            <w:r w:rsidRPr="00BB37FC">
              <w:rPr>
                <w:color w:val="000000"/>
                <w:spacing w:val="1"/>
              </w:rPr>
              <w:t xml:space="preserve"> мероприятий </w:t>
            </w:r>
            <w:r>
              <w:rPr>
                <w:color w:val="000000"/>
                <w:spacing w:val="1"/>
              </w:rPr>
              <w:t>Плана</w:t>
            </w:r>
            <w:proofErr w:type="gramEnd"/>
            <w:r>
              <w:rPr>
                <w:color w:val="000000"/>
                <w:spacing w:val="1"/>
              </w:rPr>
              <w:t xml:space="preserve"> на 20</w:t>
            </w:r>
            <w:r w:rsidR="009C169E">
              <w:rPr>
                <w:color w:val="000000"/>
                <w:spacing w:val="1"/>
              </w:rPr>
              <w:t>19</w:t>
            </w:r>
            <w:r>
              <w:rPr>
                <w:color w:val="000000"/>
                <w:spacing w:val="1"/>
              </w:rPr>
              <w:t>-20</w:t>
            </w:r>
            <w:r w:rsidR="009C169E">
              <w:rPr>
                <w:color w:val="000000"/>
                <w:spacing w:val="1"/>
              </w:rPr>
              <w:t>20</w:t>
            </w:r>
            <w:r>
              <w:rPr>
                <w:color w:val="000000"/>
                <w:spacing w:val="1"/>
              </w:rPr>
              <w:t xml:space="preserve"> годы</w:t>
            </w:r>
            <w:r w:rsidRPr="00BB37FC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7FC" w:rsidRPr="009C39E1" w:rsidRDefault="00BB37FC" w:rsidP="00040A8A">
            <w:pPr>
              <w:ind w:left="227" w:right="170"/>
              <w:jc w:val="center"/>
            </w:pPr>
            <w:r w:rsidRPr="00BB37FC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7FC" w:rsidRDefault="00BB37FC" w:rsidP="00FE4BEC">
            <w:pPr>
              <w:ind w:right="170"/>
              <w:jc w:val="center"/>
            </w:pPr>
            <w:r>
              <w:t>Заместитель председателя комиссии,</w:t>
            </w:r>
          </w:p>
          <w:p w:rsidR="00BB37FC" w:rsidRPr="009C39E1" w:rsidRDefault="00BB37FC" w:rsidP="00FE4BEC">
            <w:pPr>
              <w:ind w:right="170"/>
              <w:jc w:val="center"/>
            </w:pPr>
            <w:r>
              <w:t>Секретарь комиссии</w:t>
            </w:r>
          </w:p>
        </w:tc>
      </w:tr>
    </w:tbl>
    <w:p w:rsidR="00F1077B" w:rsidRPr="009C39E1" w:rsidRDefault="00BB37FC" w:rsidP="00BB37FC">
      <w:r>
        <w:t xml:space="preserve">    </w:t>
      </w:r>
    </w:p>
    <w:sectPr w:rsidR="00F1077B" w:rsidRPr="009C39E1" w:rsidSect="00A77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14" w:rsidRDefault="009F1414">
      <w:r>
        <w:separator/>
      </w:r>
    </w:p>
  </w:endnote>
  <w:endnote w:type="continuationSeparator" w:id="0">
    <w:p w:rsidR="009F1414" w:rsidRDefault="009F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C7" w:rsidRDefault="00952F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14" w:rsidRDefault="009F1414">
      <w:r>
        <w:separator/>
      </w:r>
    </w:p>
  </w:footnote>
  <w:footnote w:type="continuationSeparator" w:id="0">
    <w:p w:rsidR="009F1414" w:rsidRDefault="009F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A46">
      <w:rPr>
        <w:rStyle w:val="a5"/>
        <w:noProof/>
      </w:rPr>
      <w:t>2</w: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C7" w:rsidRDefault="00952F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33D33"/>
    <w:rsid w:val="00040A8A"/>
    <w:rsid w:val="000449CF"/>
    <w:rsid w:val="000467D3"/>
    <w:rsid w:val="000556F8"/>
    <w:rsid w:val="00066140"/>
    <w:rsid w:val="00071A9A"/>
    <w:rsid w:val="00082810"/>
    <w:rsid w:val="000837FB"/>
    <w:rsid w:val="00083A06"/>
    <w:rsid w:val="0009399A"/>
    <w:rsid w:val="000A1CCA"/>
    <w:rsid w:val="000A27FA"/>
    <w:rsid w:val="000A4F86"/>
    <w:rsid w:val="000A6D4A"/>
    <w:rsid w:val="000A7C65"/>
    <w:rsid w:val="000B0F73"/>
    <w:rsid w:val="000B2AF2"/>
    <w:rsid w:val="000B3B50"/>
    <w:rsid w:val="000C1676"/>
    <w:rsid w:val="000D453D"/>
    <w:rsid w:val="000F34F0"/>
    <w:rsid w:val="000F5834"/>
    <w:rsid w:val="00114E21"/>
    <w:rsid w:val="00124DA5"/>
    <w:rsid w:val="00133BA0"/>
    <w:rsid w:val="00144046"/>
    <w:rsid w:val="00146CA0"/>
    <w:rsid w:val="00147773"/>
    <w:rsid w:val="00156398"/>
    <w:rsid w:val="0015714F"/>
    <w:rsid w:val="00160F45"/>
    <w:rsid w:val="001618C6"/>
    <w:rsid w:val="0016321F"/>
    <w:rsid w:val="001670D0"/>
    <w:rsid w:val="00170E01"/>
    <w:rsid w:val="00176D09"/>
    <w:rsid w:val="00185F1F"/>
    <w:rsid w:val="001940C5"/>
    <w:rsid w:val="001A4267"/>
    <w:rsid w:val="001B5734"/>
    <w:rsid w:val="001B6C43"/>
    <w:rsid w:val="001B7083"/>
    <w:rsid w:val="001D74AB"/>
    <w:rsid w:val="001E5CD5"/>
    <w:rsid w:val="001F7BD7"/>
    <w:rsid w:val="00210AAB"/>
    <w:rsid w:val="002130FB"/>
    <w:rsid w:val="00213691"/>
    <w:rsid w:val="00240B41"/>
    <w:rsid w:val="00243109"/>
    <w:rsid w:val="00243FFE"/>
    <w:rsid w:val="00245CB0"/>
    <w:rsid w:val="00264790"/>
    <w:rsid w:val="002661C1"/>
    <w:rsid w:val="00270279"/>
    <w:rsid w:val="0027114E"/>
    <w:rsid w:val="00272121"/>
    <w:rsid w:val="0027466E"/>
    <w:rsid w:val="002814FA"/>
    <w:rsid w:val="00286DFE"/>
    <w:rsid w:val="002A306C"/>
    <w:rsid w:val="002A4491"/>
    <w:rsid w:val="002B7C1B"/>
    <w:rsid w:val="002D4E03"/>
    <w:rsid w:val="002E36B7"/>
    <w:rsid w:val="002E4878"/>
    <w:rsid w:val="002E679A"/>
    <w:rsid w:val="002E715C"/>
    <w:rsid w:val="002F33F2"/>
    <w:rsid w:val="002F4977"/>
    <w:rsid w:val="003045AF"/>
    <w:rsid w:val="00310830"/>
    <w:rsid w:val="00314ECA"/>
    <w:rsid w:val="00332DFF"/>
    <w:rsid w:val="0033443C"/>
    <w:rsid w:val="00355DA2"/>
    <w:rsid w:val="00360F58"/>
    <w:rsid w:val="00367DEF"/>
    <w:rsid w:val="0037068B"/>
    <w:rsid w:val="00380A26"/>
    <w:rsid w:val="00385540"/>
    <w:rsid w:val="00387A35"/>
    <w:rsid w:val="003A14A8"/>
    <w:rsid w:val="003C3637"/>
    <w:rsid w:val="003D1D2F"/>
    <w:rsid w:val="003D67B9"/>
    <w:rsid w:val="003D6DC1"/>
    <w:rsid w:val="003E093A"/>
    <w:rsid w:val="003E3947"/>
    <w:rsid w:val="003F1BF5"/>
    <w:rsid w:val="0040407B"/>
    <w:rsid w:val="004100AB"/>
    <w:rsid w:val="004136A0"/>
    <w:rsid w:val="00426255"/>
    <w:rsid w:val="0044689C"/>
    <w:rsid w:val="00446DAE"/>
    <w:rsid w:val="004658C9"/>
    <w:rsid w:val="004702FD"/>
    <w:rsid w:val="0047673A"/>
    <w:rsid w:val="00476C98"/>
    <w:rsid w:val="00482BFA"/>
    <w:rsid w:val="00484A46"/>
    <w:rsid w:val="00494CCA"/>
    <w:rsid w:val="00496DB0"/>
    <w:rsid w:val="00497696"/>
    <w:rsid w:val="004A1791"/>
    <w:rsid w:val="004B2574"/>
    <w:rsid w:val="004B2D50"/>
    <w:rsid w:val="004B34BE"/>
    <w:rsid w:val="004B40B8"/>
    <w:rsid w:val="004C0288"/>
    <w:rsid w:val="004D1B71"/>
    <w:rsid w:val="004D387C"/>
    <w:rsid w:val="004E605C"/>
    <w:rsid w:val="004F6A98"/>
    <w:rsid w:val="0051105E"/>
    <w:rsid w:val="00513A2F"/>
    <w:rsid w:val="005161F8"/>
    <w:rsid w:val="005164C1"/>
    <w:rsid w:val="00517C40"/>
    <w:rsid w:val="00520736"/>
    <w:rsid w:val="005213E4"/>
    <w:rsid w:val="005217E9"/>
    <w:rsid w:val="00527996"/>
    <w:rsid w:val="0054308D"/>
    <w:rsid w:val="0054460A"/>
    <w:rsid w:val="00552B9C"/>
    <w:rsid w:val="00554C04"/>
    <w:rsid w:val="00555648"/>
    <w:rsid w:val="005621C2"/>
    <w:rsid w:val="005722C5"/>
    <w:rsid w:val="00573C3F"/>
    <w:rsid w:val="00580C0E"/>
    <w:rsid w:val="005C342B"/>
    <w:rsid w:val="005C78B9"/>
    <w:rsid w:val="005C7C75"/>
    <w:rsid w:val="005D210A"/>
    <w:rsid w:val="005D5F91"/>
    <w:rsid w:val="005E7835"/>
    <w:rsid w:val="005F4039"/>
    <w:rsid w:val="006056C8"/>
    <w:rsid w:val="00611DE9"/>
    <w:rsid w:val="00623689"/>
    <w:rsid w:val="006401B9"/>
    <w:rsid w:val="00640B13"/>
    <w:rsid w:val="00641ABD"/>
    <w:rsid w:val="00642C66"/>
    <w:rsid w:val="006555FB"/>
    <w:rsid w:val="00662A7D"/>
    <w:rsid w:val="006640C6"/>
    <w:rsid w:val="006644D3"/>
    <w:rsid w:val="006703ED"/>
    <w:rsid w:val="0067082E"/>
    <w:rsid w:val="00671604"/>
    <w:rsid w:val="0067515B"/>
    <w:rsid w:val="00686C70"/>
    <w:rsid w:val="00690A57"/>
    <w:rsid w:val="006A3A9F"/>
    <w:rsid w:val="006C2515"/>
    <w:rsid w:val="006C3122"/>
    <w:rsid w:val="006C4B11"/>
    <w:rsid w:val="006C59E5"/>
    <w:rsid w:val="006D436D"/>
    <w:rsid w:val="006E1671"/>
    <w:rsid w:val="006E1947"/>
    <w:rsid w:val="006F38CD"/>
    <w:rsid w:val="006F6A9D"/>
    <w:rsid w:val="00701ACB"/>
    <w:rsid w:val="0071043F"/>
    <w:rsid w:val="00716709"/>
    <w:rsid w:val="00733571"/>
    <w:rsid w:val="00734EB1"/>
    <w:rsid w:val="00742DE8"/>
    <w:rsid w:val="00745278"/>
    <w:rsid w:val="007475DA"/>
    <w:rsid w:val="0075183A"/>
    <w:rsid w:val="00756D62"/>
    <w:rsid w:val="00761C1A"/>
    <w:rsid w:val="00770E10"/>
    <w:rsid w:val="0077217A"/>
    <w:rsid w:val="0077379D"/>
    <w:rsid w:val="00785E3D"/>
    <w:rsid w:val="00796762"/>
    <w:rsid w:val="007B0659"/>
    <w:rsid w:val="007E4FB7"/>
    <w:rsid w:val="00812399"/>
    <w:rsid w:val="00822057"/>
    <w:rsid w:val="008234DE"/>
    <w:rsid w:val="00825B41"/>
    <w:rsid w:val="00826643"/>
    <w:rsid w:val="00830825"/>
    <w:rsid w:val="00832BBB"/>
    <w:rsid w:val="0084068B"/>
    <w:rsid w:val="00842E2C"/>
    <w:rsid w:val="008547CD"/>
    <w:rsid w:val="0086370B"/>
    <w:rsid w:val="00864BAB"/>
    <w:rsid w:val="00875B67"/>
    <w:rsid w:val="008778EB"/>
    <w:rsid w:val="008A3422"/>
    <w:rsid w:val="008A5B24"/>
    <w:rsid w:val="008D0123"/>
    <w:rsid w:val="008E459B"/>
    <w:rsid w:val="008F330A"/>
    <w:rsid w:val="00911FDB"/>
    <w:rsid w:val="00952FC7"/>
    <w:rsid w:val="00964C03"/>
    <w:rsid w:val="009716BD"/>
    <w:rsid w:val="0097188A"/>
    <w:rsid w:val="00974991"/>
    <w:rsid w:val="009755CB"/>
    <w:rsid w:val="009858D0"/>
    <w:rsid w:val="009B031D"/>
    <w:rsid w:val="009B35D1"/>
    <w:rsid w:val="009B6C9F"/>
    <w:rsid w:val="009C169E"/>
    <w:rsid w:val="009C39E1"/>
    <w:rsid w:val="009C45E6"/>
    <w:rsid w:val="009C54D4"/>
    <w:rsid w:val="009D7D12"/>
    <w:rsid w:val="009E256F"/>
    <w:rsid w:val="009F1414"/>
    <w:rsid w:val="009F302B"/>
    <w:rsid w:val="00A253F6"/>
    <w:rsid w:val="00A3755D"/>
    <w:rsid w:val="00A40483"/>
    <w:rsid w:val="00A46D4E"/>
    <w:rsid w:val="00A555A5"/>
    <w:rsid w:val="00A57DAD"/>
    <w:rsid w:val="00A6499C"/>
    <w:rsid w:val="00A658BC"/>
    <w:rsid w:val="00A771A3"/>
    <w:rsid w:val="00A9625D"/>
    <w:rsid w:val="00AA0A39"/>
    <w:rsid w:val="00AA5C08"/>
    <w:rsid w:val="00AB6867"/>
    <w:rsid w:val="00AC792F"/>
    <w:rsid w:val="00AD29B6"/>
    <w:rsid w:val="00AD3E6A"/>
    <w:rsid w:val="00AE13F7"/>
    <w:rsid w:val="00AF216D"/>
    <w:rsid w:val="00AF3E98"/>
    <w:rsid w:val="00B162C5"/>
    <w:rsid w:val="00B163D4"/>
    <w:rsid w:val="00B17ADF"/>
    <w:rsid w:val="00B23847"/>
    <w:rsid w:val="00B3679C"/>
    <w:rsid w:val="00B52C51"/>
    <w:rsid w:val="00B54ECB"/>
    <w:rsid w:val="00B56AAF"/>
    <w:rsid w:val="00B6232D"/>
    <w:rsid w:val="00B76CF5"/>
    <w:rsid w:val="00B833FC"/>
    <w:rsid w:val="00B9242B"/>
    <w:rsid w:val="00B94C3C"/>
    <w:rsid w:val="00BA063A"/>
    <w:rsid w:val="00BA1597"/>
    <w:rsid w:val="00BB37FC"/>
    <w:rsid w:val="00BB5E45"/>
    <w:rsid w:val="00BC0D15"/>
    <w:rsid w:val="00BC25FF"/>
    <w:rsid w:val="00BC3DA3"/>
    <w:rsid w:val="00BD0B99"/>
    <w:rsid w:val="00BD18BD"/>
    <w:rsid w:val="00BD6D48"/>
    <w:rsid w:val="00BF45F0"/>
    <w:rsid w:val="00BF4842"/>
    <w:rsid w:val="00C04EBD"/>
    <w:rsid w:val="00C05859"/>
    <w:rsid w:val="00C11B77"/>
    <w:rsid w:val="00C30FBC"/>
    <w:rsid w:val="00C334C2"/>
    <w:rsid w:val="00C3391A"/>
    <w:rsid w:val="00C363D3"/>
    <w:rsid w:val="00C43F97"/>
    <w:rsid w:val="00C47F72"/>
    <w:rsid w:val="00C60FA7"/>
    <w:rsid w:val="00C61C47"/>
    <w:rsid w:val="00C62048"/>
    <w:rsid w:val="00C64510"/>
    <w:rsid w:val="00C75AEC"/>
    <w:rsid w:val="00C75F4D"/>
    <w:rsid w:val="00C76285"/>
    <w:rsid w:val="00C93D8B"/>
    <w:rsid w:val="00C966EB"/>
    <w:rsid w:val="00CA7F91"/>
    <w:rsid w:val="00CB127A"/>
    <w:rsid w:val="00CF54D7"/>
    <w:rsid w:val="00CF68DA"/>
    <w:rsid w:val="00D00D8F"/>
    <w:rsid w:val="00D0497A"/>
    <w:rsid w:val="00D15E9F"/>
    <w:rsid w:val="00D25406"/>
    <w:rsid w:val="00D5429E"/>
    <w:rsid w:val="00D55209"/>
    <w:rsid w:val="00D60E37"/>
    <w:rsid w:val="00D64CF2"/>
    <w:rsid w:val="00D723D8"/>
    <w:rsid w:val="00D7799B"/>
    <w:rsid w:val="00D90109"/>
    <w:rsid w:val="00D967D8"/>
    <w:rsid w:val="00D97453"/>
    <w:rsid w:val="00DB142F"/>
    <w:rsid w:val="00DB2748"/>
    <w:rsid w:val="00DB438F"/>
    <w:rsid w:val="00DB780D"/>
    <w:rsid w:val="00DC79AB"/>
    <w:rsid w:val="00DD2F8D"/>
    <w:rsid w:val="00DD4FC8"/>
    <w:rsid w:val="00DE2629"/>
    <w:rsid w:val="00DE5321"/>
    <w:rsid w:val="00DE664F"/>
    <w:rsid w:val="00DE68D6"/>
    <w:rsid w:val="00DE68F0"/>
    <w:rsid w:val="00DF42CA"/>
    <w:rsid w:val="00DF7E28"/>
    <w:rsid w:val="00E07827"/>
    <w:rsid w:val="00E153CB"/>
    <w:rsid w:val="00E23345"/>
    <w:rsid w:val="00E2580D"/>
    <w:rsid w:val="00E34F2A"/>
    <w:rsid w:val="00E36EC7"/>
    <w:rsid w:val="00E43155"/>
    <w:rsid w:val="00E44F29"/>
    <w:rsid w:val="00E63B15"/>
    <w:rsid w:val="00E71243"/>
    <w:rsid w:val="00E75424"/>
    <w:rsid w:val="00E77A3C"/>
    <w:rsid w:val="00E85971"/>
    <w:rsid w:val="00E87072"/>
    <w:rsid w:val="00E94998"/>
    <w:rsid w:val="00E96E9A"/>
    <w:rsid w:val="00EA5AE1"/>
    <w:rsid w:val="00EA608E"/>
    <w:rsid w:val="00EB001E"/>
    <w:rsid w:val="00EC1533"/>
    <w:rsid w:val="00EC25B8"/>
    <w:rsid w:val="00EC2610"/>
    <w:rsid w:val="00EC356D"/>
    <w:rsid w:val="00ED1DFE"/>
    <w:rsid w:val="00ED418C"/>
    <w:rsid w:val="00EE3341"/>
    <w:rsid w:val="00F0295B"/>
    <w:rsid w:val="00F05CFC"/>
    <w:rsid w:val="00F1077B"/>
    <w:rsid w:val="00F148BA"/>
    <w:rsid w:val="00F14E46"/>
    <w:rsid w:val="00F15F14"/>
    <w:rsid w:val="00F223BB"/>
    <w:rsid w:val="00F345E5"/>
    <w:rsid w:val="00F35921"/>
    <w:rsid w:val="00F40D5B"/>
    <w:rsid w:val="00F4737F"/>
    <w:rsid w:val="00F51D56"/>
    <w:rsid w:val="00F567B6"/>
    <w:rsid w:val="00F62FF2"/>
    <w:rsid w:val="00F73EF5"/>
    <w:rsid w:val="00F74007"/>
    <w:rsid w:val="00F86EFE"/>
    <w:rsid w:val="00F87ABC"/>
    <w:rsid w:val="00F94EBB"/>
    <w:rsid w:val="00F97776"/>
    <w:rsid w:val="00FA169D"/>
    <w:rsid w:val="00FA1D65"/>
    <w:rsid w:val="00FB2842"/>
    <w:rsid w:val="00FB3683"/>
    <w:rsid w:val="00FC47A0"/>
    <w:rsid w:val="00FD3E72"/>
    <w:rsid w:val="00FE4BEC"/>
    <w:rsid w:val="00FE52BB"/>
    <w:rsid w:val="00FE5E3C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uiPriority w:val="99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uiPriority w:val="99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CE0-174F-488A-816C-AEE88E3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83</cp:revision>
  <cp:lastPrinted>2019-01-23T11:43:00Z</cp:lastPrinted>
  <dcterms:created xsi:type="dcterms:W3CDTF">2017-03-16T11:38:00Z</dcterms:created>
  <dcterms:modified xsi:type="dcterms:W3CDTF">2019-02-21T08:57:00Z</dcterms:modified>
</cp:coreProperties>
</file>